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B8" w:rsidRPr="00454600" w:rsidRDefault="006D01B8" w:rsidP="006D01B8">
      <w:pPr>
        <w:jc w:val="center"/>
        <w:rPr>
          <w:sz w:val="16"/>
          <w:szCs w:val="16"/>
        </w:rPr>
      </w:pPr>
    </w:p>
    <w:p w:rsidR="00932B76" w:rsidRDefault="006D01B8" w:rsidP="006D01B8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932B76">
        <w:rPr>
          <w:b/>
        </w:rPr>
        <w:br/>
        <w:t>депутатов</w:t>
      </w:r>
      <w:r w:rsidRPr="00476D51">
        <w:rPr>
          <w:b/>
        </w:rPr>
        <w:t>, его супруги (супруга) и несовершеннолетних детей</w:t>
      </w:r>
      <w:r w:rsidR="00932B76">
        <w:rPr>
          <w:b/>
        </w:rPr>
        <w:t xml:space="preserve"> в Хурал представителей </w:t>
      </w:r>
      <w:r>
        <w:rPr>
          <w:b/>
        </w:rPr>
        <w:t xml:space="preserve">муниципального района </w:t>
      </w:r>
    </w:p>
    <w:p w:rsidR="006D01B8" w:rsidRPr="00551E91" w:rsidRDefault="006D01B8" w:rsidP="006D01B8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Монгун-Тайгинск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жуун</w:t>
      </w:r>
      <w:proofErr w:type="spellEnd"/>
      <w:r>
        <w:rPr>
          <w:b/>
        </w:rPr>
        <w:t xml:space="preserve"> Республики Тыва»</w:t>
      </w:r>
      <w:r w:rsidRPr="00551E91">
        <w:rPr>
          <w:b/>
        </w:rPr>
        <w:br/>
      </w:r>
      <w:r w:rsidR="00DD75EE">
        <w:rPr>
          <w:b/>
        </w:rPr>
        <w:t xml:space="preserve">за период с 1 </w:t>
      </w:r>
      <w:r w:rsidR="005E366B">
        <w:rPr>
          <w:b/>
        </w:rPr>
        <w:t>января 2019  года по 31 декабря 2019</w:t>
      </w:r>
      <w:r>
        <w:rPr>
          <w:b/>
        </w:rPr>
        <w:t xml:space="preserve"> </w:t>
      </w:r>
      <w:r w:rsidRPr="00551E91">
        <w:rPr>
          <w:b/>
        </w:rPr>
        <w:t>года</w:t>
      </w:r>
    </w:p>
    <w:p w:rsidR="006D01B8" w:rsidRPr="001A4B95" w:rsidRDefault="006D01B8" w:rsidP="006D01B8">
      <w:pPr>
        <w:jc w:val="center"/>
      </w:pPr>
    </w:p>
    <w:p w:rsidR="006D01B8" w:rsidRPr="0055611B" w:rsidRDefault="006D01B8" w:rsidP="006D01B8">
      <w:pPr>
        <w:jc w:val="center"/>
        <w:rPr>
          <w:sz w:val="8"/>
          <w:szCs w:val="8"/>
        </w:rPr>
      </w:pPr>
    </w:p>
    <w:tbl>
      <w:tblPr>
        <w:tblW w:w="1526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408"/>
        <w:gridCol w:w="1729"/>
        <w:gridCol w:w="1282"/>
        <w:gridCol w:w="816"/>
        <w:gridCol w:w="895"/>
        <w:gridCol w:w="1854"/>
        <w:gridCol w:w="936"/>
        <w:gridCol w:w="1134"/>
        <w:gridCol w:w="1418"/>
        <w:gridCol w:w="2126"/>
      </w:tblGrid>
      <w:tr w:rsidR="006D01B8" w:rsidRPr="00283B0C" w:rsidTr="00574439">
        <w:trPr>
          <w:trHeight w:val="1146"/>
        </w:trPr>
        <w:tc>
          <w:tcPr>
            <w:tcW w:w="1664" w:type="dxa"/>
            <w:vMerge w:val="restart"/>
            <w:vAlign w:val="center"/>
          </w:tcPr>
          <w:p w:rsidR="006D01B8" w:rsidRPr="00BE7006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муниципальн</w:t>
            </w:r>
            <w:r w:rsidRPr="00476D51">
              <w:rPr>
                <w:sz w:val="18"/>
                <w:szCs w:val="18"/>
              </w:rPr>
              <w:t>ого служащего</w:t>
            </w:r>
          </w:p>
        </w:tc>
        <w:tc>
          <w:tcPr>
            <w:tcW w:w="1408" w:type="dxa"/>
            <w:vMerge w:val="restart"/>
            <w:vAlign w:val="center"/>
          </w:tcPr>
          <w:p w:rsidR="001C62B6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 w:rsidRPr="00BE7006">
              <w:rPr>
                <w:sz w:val="18"/>
                <w:szCs w:val="18"/>
              </w:rPr>
              <w:t>Долж</w:t>
            </w:r>
            <w:proofErr w:type="spellEnd"/>
          </w:p>
          <w:p w:rsidR="006D01B8" w:rsidRPr="00BE7006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 w:rsidRPr="00BE7006">
              <w:rPr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4722" w:type="dxa"/>
            <w:gridSpan w:val="4"/>
            <w:vAlign w:val="center"/>
          </w:tcPr>
          <w:p w:rsidR="006D01B8" w:rsidRPr="00BE7006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24" w:type="dxa"/>
            <w:gridSpan w:val="3"/>
            <w:vAlign w:val="center"/>
          </w:tcPr>
          <w:p w:rsidR="006D01B8" w:rsidRPr="00BE7006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</w:t>
            </w:r>
            <w:r w:rsidRPr="00BE7006">
              <w:rPr>
                <w:sz w:val="18"/>
                <w:szCs w:val="18"/>
              </w:rPr>
              <w:t xml:space="preserve">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D01B8" w:rsidRPr="00BE7006" w:rsidRDefault="006D01B8" w:rsidP="00574439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01B8" w:rsidRPr="00BE7006" w:rsidRDefault="006D01B8" w:rsidP="00574439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екларированный годовой доход (рублей)</w:t>
            </w:r>
          </w:p>
        </w:tc>
      </w:tr>
      <w:tr w:rsidR="006D01B8" w:rsidRPr="00283B0C" w:rsidTr="00B90BE7">
        <w:trPr>
          <w:cantSplit/>
          <w:trHeight w:val="1994"/>
        </w:trPr>
        <w:tc>
          <w:tcPr>
            <w:tcW w:w="1664" w:type="dxa"/>
            <w:vMerge/>
          </w:tcPr>
          <w:p w:rsidR="006D01B8" w:rsidRPr="00BE7006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</w:tcPr>
          <w:p w:rsidR="006D01B8" w:rsidRPr="00BE7006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textDirection w:val="btLr"/>
            <w:vAlign w:val="center"/>
          </w:tcPr>
          <w:p w:rsidR="006D01B8" w:rsidRPr="00BE7006" w:rsidRDefault="006D01B8" w:rsidP="00574439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1282" w:type="dxa"/>
            <w:textDirection w:val="btLr"/>
            <w:vAlign w:val="center"/>
          </w:tcPr>
          <w:p w:rsidR="006D01B8" w:rsidRPr="00BE7006" w:rsidRDefault="006D01B8" w:rsidP="00574439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16" w:type="dxa"/>
            <w:textDirection w:val="btLr"/>
            <w:vAlign w:val="center"/>
          </w:tcPr>
          <w:p w:rsidR="006D01B8" w:rsidRPr="00BE7006" w:rsidRDefault="006D01B8" w:rsidP="00574439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95" w:type="dxa"/>
            <w:textDirection w:val="btLr"/>
            <w:vAlign w:val="center"/>
          </w:tcPr>
          <w:p w:rsidR="006D01B8" w:rsidRPr="00BE7006" w:rsidRDefault="006D01B8" w:rsidP="00574439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54" w:type="dxa"/>
            <w:textDirection w:val="btLr"/>
            <w:vAlign w:val="center"/>
          </w:tcPr>
          <w:p w:rsidR="006D01B8" w:rsidRPr="00BE7006" w:rsidRDefault="006D01B8" w:rsidP="00574439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936" w:type="dxa"/>
            <w:textDirection w:val="btLr"/>
            <w:vAlign w:val="center"/>
          </w:tcPr>
          <w:p w:rsidR="006D01B8" w:rsidRPr="00BE7006" w:rsidRDefault="006D01B8" w:rsidP="00574439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D01B8" w:rsidRPr="00BE7006" w:rsidRDefault="006D01B8" w:rsidP="00574439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D01B8" w:rsidRPr="00BE7006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8" w:rsidRPr="00BE7006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D01B8" w:rsidRPr="00283B0C" w:rsidTr="00B90BE7">
        <w:trPr>
          <w:trHeight w:val="1129"/>
        </w:trPr>
        <w:tc>
          <w:tcPr>
            <w:tcW w:w="1664" w:type="dxa"/>
            <w:tcBorders>
              <w:bottom w:val="single" w:sz="4" w:space="0" w:color="auto"/>
            </w:tcBorders>
          </w:tcPr>
          <w:p w:rsidR="006D01B8" w:rsidRPr="00BE7006" w:rsidRDefault="00DD75EE" w:rsidP="00DD75EE">
            <w:pPr>
              <w:numPr>
                <w:ilvl w:val="0"/>
                <w:numId w:val="1"/>
              </w:num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ча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ндр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ргеевич</w:t>
            </w:r>
            <w:proofErr w:type="spellEnd"/>
            <w:r w:rsidR="005744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D01B8" w:rsidRPr="00BE7006" w:rsidRDefault="00574439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кожууна-председатель Хурала представителей муниципального района «</w:t>
            </w:r>
            <w:proofErr w:type="spellStart"/>
            <w:r>
              <w:rPr>
                <w:sz w:val="18"/>
                <w:szCs w:val="18"/>
              </w:rPr>
              <w:t>Монгун-Тайгин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жуун</w:t>
            </w:r>
            <w:proofErr w:type="spellEnd"/>
            <w:r>
              <w:rPr>
                <w:sz w:val="18"/>
                <w:szCs w:val="18"/>
              </w:rPr>
              <w:t xml:space="preserve"> Республики Тыва»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6D01B8" w:rsidRDefault="00296A71" w:rsidP="00BF6986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. </w:t>
            </w:r>
            <w:r w:rsidR="00E4251C">
              <w:rPr>
                <w:sz w:val="18"/>
                <w:szCs w:val="18"/>
              </w:rPr>
              <w:t>Для размещения объектов торговли, общест</w:t>
            </w:r>
            <w:r w:rsidR="00EE0056">
              <w:rPr>
                <w:sz w:val="18"/>
                <w:szCs w:val="18"/>
              </w:rPr>
              <w:t xml:space="preserve">венного питания и бытового обслуживания </w:t>
            </w:r>
            <w:r w:rsidR="00BF6986">
              <w:rPr>
                <w:sz w:val="18"/>
                <w:szCs w:val="18"/>
              </w:rPr>
              <w:t xml:space="preserve"> </w:t>
            </w:r>
            <w:r w:rsidR="006D01B8">
              <w:rPr>
                <w:sz w:val="18"/>
                <w:szCs w:val="18"/>
              </w:rPr>
              <w:t xml:space="preserve"> </w:t>
            </w:r>
          </w:p>
          <w:p w:rsidR="00EE0056" w:rsidRDefault="00EE0056" w:rsidP="00BF6986">
            <w:pPr>
              <w:spacing w:before="120"/>
              <w:rPr>
                <w:sz w:val="18"/>
                <w:szCs w:val="18"/>
              </w:rPr>
            </w:pPr>
          </w:p>
          <w:p w:rsidR="00EE0056" w:rsidRDefault="00296A71" w:rsidP="00BF6986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. </w:t>
            </w:r>
            <w:r w:rsidR="00EE0056">
              <w:rPr>
                <w:sz w:val="18"/>
                <w:szCs w:val="18"/>
              </w:rPr>
              <w:t xml:space="preserve">Для размещения объектов торговли, общественного питания и бытового обслуживания   </w:t>
            </w:r>
          </w:p>
          <w:p w:rsidR="00C44400" w:rsidRDefault="00C44400" w:rsidP="00BF6986">
            <w:pPr>
              <w:spacing w:before="120"/>
              <w:rPr>
                <w:sz w:val="18"/>
                <w:szCs w:val="18"/>
              </w:rPr>
            </w:pPr>
          </w:p>
          <w:p w:rsidR="00EE0056" w:rsidRDefault="00EE0056" w:rsidP="00BF6986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EE0056" w:rsidRDefault="00EE0056" w:rsidP="00BF6986">
            <w:pPr>
              <w:spacing w:before="120"/>
              <w:rPr>
                <w:sz w:val="18"/>
                <w:szCs w:val="18"/>
              </w:rPr>
            </w:pPr>
          </w:p>
          <w:p w:rsidR="00EE0056" w:rsidRPr="00BE7006" w:rsidRDefault="00EE0056" w:rsidP="00BF6986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6D01B8" w:rsidRDefault="00BF6986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BF6986" w:rsidRDefault="00BF6986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BF6986" w:rsidRDefault="00BF6986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E0056" w:rsidRDefault="00EE0056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96A71" w:rsidRDefault="00296A71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E0056" w:rsidRDefault="00EE0056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D01B8" w:rsidRDefault="00BF6986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EE0056" w:rsidRDefault="00EE0056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E0056" w:rsidRDefault="00EE0056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96A71" w:rsidRDefault="00296A71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96A71" w:rsidRDefault="00296A71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C44400" w:rsidRDefault="00C44400" w:rsidP="00EE0056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E0056" w:rsidRDefault="00EE0056" w:rsidP="00EE00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6D01B8" w:rsidRPr="00BE7006" w:rsidRDefault="00EE0056" w:rsidP="00EE005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6D01B8" w:rsidRDefault="00EE0056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0</w:t>
            </w:r>
          </w:p>
          <w:p w:rsidR="006D01B8" w:rsidRPr="003215D5" w:rsidRDefault="006D01B8" w:rsidP="00574439">
            <w:pPr>
              <w:rPr>
                <w:sz w:val="18"/>
                <w:szCs w:val="18"/>
              </w:rPr>
            </w:pPr>
          </w:p>
          <w:p w:rsidR="006D01B8" w:rsidRPr="003215D5" w:rsidRDefault="006D01B8" w:rsidP="00574439">
            <w:pPr>
              <w:rPr>
                <w:sz w:val="18"/>
                <w:szCs w:val="18"/>
              </w:rPr>
            </w:pPr>
          </w:p>
          <w:p w:rsidR="006D01B8" w:rsidRPr="003215D5" w:rsidRDefault="006D01B8" w:rsidP="00574439">
            <w:pPr>
              <w:rPr>
                <w:sz w:val="18"/>
                <w:szCs w:val="18"/>
              </w:rPr>
            </w:pPr>
          </w:p>
          <w:p w:rsidR="006D01B8" w:rsidRDefault="006D01B8" w:rsidP="00574439">
            <w:pPr>
              <w:rPr>
                <w:sz w:val="18"/>
                <w:szCs w:val="18"/>
              </w:rPr>
            </w:pPr>
          </w:p>
          <w:p w:rsidR="00BF6986" w:rsidRDefault="00BF6986" w:rsidP="00574439">
            <w:pPr>
              <w:rPr>
                <w:sz w:val="18"/>
                <w:szCs w:val="18"/>
              </w:rPr>
            </w:pPr>
          </w:p>
          <w:p w:rsidR="006D01B8" w:rsidRDefault="006D01B8" w:rsidP="00574439">
            <w:pPr>
              <w:rPr>
                <w:sz w:val="18"/>
                <w:szCs w:val="18"/>
              </w:rPr>
            </w:pPr>
          </w:p>
          <w:p w:rsidR="00EE0056" w:rsidRDefault="00EE0056" w:rsidP="00574439">
            <w:pPr>
              <w:rPr>
                <w:sz w:val="18"/>
                <w:szCs w:val="18"/>
              </w:rPr>
            </w:pPr>
          </w:p>
          <w:p w:rsidR="00296A71" w:rsidRDefault="00296A71" w:rsidP="00574439">
            <w:pPr>
              <w:rPr>
                <w:sz w:val="18"/>
                <w:szCs w:val="18"/>
              </w:rPr>
            </w:pPr>
          </w:p>
          <w:p w:rsidR="00296A71" w:rsidRDefault="00296A71" w:rsidP="00574439">
            <w:pPr>
              <w:rPr>
                <w:sz w:val="18"/>
                <w:szCs w:val="18"/>
              </w:rPr>
            </w:pPr>
          </w:p>
          <w:p w:rsidR="00EE0056" w:rsidRDefault="00EE0056" w:rsidP="00574439">
            <w:pPr>
              <w:rPr>
                <w:sz w:val="18"/>
                <w:szCs w:val="18"/>
              </w:rPr>
            </w:pPr>
          </w:p>
          <w:p w:rsidR="00EE0056" w:rsidRDefault="00EE0056" w:rsidP="00574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9</w:t>
            </w:r>
          </w:p>
          <w:p w:rsidR="00EE0056" w:rsidRDefault="00EE0056" w:rsidP="00574439">
            <w:pPr>
              <w:rPr>
                <w:sz w:val="18"/>
                <w:szCs w:val="18"/>
              </w:rPr>
            </w:pPr>
          </w:p>
          <w:p w:rsidR="00EE0056" w:rsidRDefault="00EE0056" w:rsidP="00574439">
            <w:pPr>
              <w:rPr>
                <w:sz w:val="18"/>
                <w:szCs w:val="18"/>
              </w:rPr>
            </w:pPr>
          </w:p>
          <w:p w:rsidR="00EE0056" w:rsidRDefault="00EE0056" w:rsidP="00574439">
            <w:pPr>
              <w:rPr>
                <w:sz w:val="18"/>
                <w:szCs w:val="18"/>
              </w:rPr>
            </w:pPr>
          </w:p>
          <w:p w:rsidR="00EE0056" w:rsidRDefault="00EE0056" w:rsidP="00574439">
            <w:pPr>
              <w:rPr>
                <w:sz w:val="18"/>
                <w:szCs w:val="18"/>
              </w:rPr>
            </w:pPr>
          </w:p>
          <w:p w:rsidR="00EE0056" w:rsidRDefault="00EE0056" w:rsidP="00574439">
            <w:pPr>
              <w:rPr>
                <w:sz w:val="18"/>
                <w:szCs w:val="18"/>
              </w:rPr>
            </w:pPr>
          </w:p>
          <w:p w:rsidR="00296A71" w:rsidRDefault="00296A71" w:rsidP="00574439">
            <w:pPr>
              <w:rPr>
                <w:sz w:val="18"/>
                <w:szCs w:val="18"/>
              </w:rPr>
            </w:pPr>
          </w:p>
          <w:p w:rsidR="00296A71" w:rsidRDefault="00296A71" w:rsidP="00574439">
            <w:pPr>
              <w:rPr>
                <w:sz w:val="18"/>
                <w:szCs w:val="18"/>
              </w:rPr>
            </w:pPr>
          </w:p>
          <w:p w:rsidR="00EE0056" w:rsidRDefault="00EE0056" w:rsidP="00574439">
            <w:pPr>
              <w:rPr>
                <w:sz w:val="18"/>
                <w:szCs w:val="18"/>
              </w:rPr>
            </w:pPr>
          </w:p>
          <w:p w:rsidR="00EE0056" w:rsidRDefault="00EE0056" w:rsidP="00574439">
            <w:pPr>
              <w:rPr>
                <w:sz w:val="18"/>
                <w:szCs w:val="18"/>
              </w:rPr>
            </w:pPr>
          </w:p>
          <w:p w:rsidR="00EE0056" w:rsidRDefault="00EE0056" w:rsidP="00574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</w:t>
            </w:r>
          </w:p>
          <w:p w:rsidR="00EE0056" w:rsidRDefault="00EE0056" w:rsidP="00574439">
            <w:pPr>
              <w:rPr>
                <w:sz w:val="18"/>
                <w:szCs w:val="18"/>
              </w:rPr>
            </w:pPr>
          </w:p>
          <w:p w:rsidR="00EE0056" w:rsidRDefault="00EE0056" w:rsidP="00574439">
            <w:pPr>
              <w:rPr>
                <w:sz w:val="18"/>
                <w:szCs w:val="18"/>
              </w:rPr>
            </w:pPr>
          </w:p>
          <w:p w:rsidR="00EE0056" w:rsidRPr="003215D5" w:rsidRDefault="00EE0056" w:rsidP="00574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6D01B8" w:rsidRPr="00BE7006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6D01B8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</w:t>
            </w:r>
            <w:r w:rsidR="00BF6986">
              <w:rPr>
                <w:sz w:val="18"/>
                <w:szCs w:val="18"/>
              </w:rPr>
              <w:t xml:space="preserve"> Под индивидуальное жилищное строительство </w:t>
            </w:r>
          </w:p>
          <w:p w:rsidR="00BF6986" w:rsidRDefault="00BF6986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D01B8" w:rsidRPr="00BE7006" w:rsidRDefault="00EE0056" w:rsidP="00BF698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="00BF69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D01B8" w:rsidRDefault="00C537BE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E0056">
              <w:rPr>
                <w:sz w:val="18"/>
                <w:szCs w:val="18"/>
              </w:rPr>
              <w:t>00</w:t>
            </w:r>
            <w:r w:rsidR="00BF6986">
              <w:rPr>
                <w:sz w:val="18"/>
                <w:szCs w:val="18"/>
              </w:rPr>
              <w:t>,0</w:t>
            </w:r>
          </w:p>
          <w:p w:rsidR="006D01B8" w:rsidRPr="003215D5" w:rsidRDefault="006D01B8" w:rsidP="00574439">
            <w:pPr>
              <w:rPr>
                <w:sz w:val="18"/>
                <w:szCs w:val="18"/>
              </w:rPr>
            </w:pPr>
          </w:p>
          <w:p w:rsidR="006D01B8" w:rsidRPr="003215D5" w:rsidRDefault="006D01B8" w:rsidP="00574439">
            <w:pPr>
              <w:rPr>
                <w:sz w:val="18"/>
                <w:szCs w:val="18"/>
              </w:rPr>
            </w:pPr>
          </w:p>
          <w:p w:rsidR="006D01B8" w:rsidRPr="003215D5" w:rsidRDefault="006D01B8" w:rsidP="00574439">
            <w:pPr>
              <w:rPr>
                <w:sz w:val="18"/>
                <w:szCs w:val="18"/>
              </w:rPr>
            </w:pPr>
          </w:p>
          <w:p w:rsidR="006D01B8" w:rsidRDefault="006D01B8" w:rsidP="00574439">
            <w:pPr>
              <w:rPr>
                <w:sz w:val="18"/>
                <w:szCs w:val="18"/>
              </w:rPr>
            </w:pPr>
          </w:p>
          <w:p w:rsidR="006D01B8" w:rsidRDefault="006D01B8" w:rsidP="00574439">
            <w:pPr>
              <w:rPr>
                <w:sz w:val="18"/>
                <w:szCs w:val="18"/>
              </w:rPr>
            </w:pPr>
          </w:p>
          <w:p w:rsidR="006D01B8" w:rsidRPr="003215D5" w:rsidRDefault="00C537BE" w:rsidP="00574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="00BF6986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01B8" w:rsidRPr="00BE7006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01B8" w:rsidRDefault="00BF6986" w:rsidP="0057443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</w:t>
            </w:r>
            <w:r w:rsidR="00EE0056">
              <w:rPr>
                <w:sz w:val="18"/>
                <w:szCs w:val="18"/>
              </w:rPr>
              <w:t>0 -2006</w:t>
            </w:r>
            <w:r>
              <w:rPr>
                <w:sz w:val="18"/>
                <w:szCs w:val="18"/>
              </w:rPr>
              <w:t xml:space="preserve"> г. </w:t>
            </w:r>
          </w:p>
          <w:p w:rsidR="0076631C" w:rsidRDefault="0076631C" w:rsidP="00574439">
            <w:pPr>
              <w:spacing w:before="120"/>
              <w:rPr>
                <w:sz w:val="18"/>
                <w:szCs w:val="18"/>
              </w:rPr>
            </w:pPr>
          </w:p>
          <w:p w:rsidR="0076631C" w:rsidRPr="00380E16" w:rsidRDefault="0076631C" w:rsidP="0057443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4766BE" w:rsidP="004766B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838,64</w:t>
            </w:r>
          </w:p>
        </w:tc>
      </w:tr>
      <w:tr w:rsidR="00EE0056" w:rsidRPr="00283B0C" w:rsidTr="00B90BE7">
        <w:trPr>
          <w:trHeight w:val="1131"/>
        </w:trPr>
        <w:tc>
          <w:tcPr>
            <w:tcW w:w="1664" w:type="dxa"/>
            <w:tcBorders>
              <w:top w:val="single" w:sz="4" w:space="0" w:color="auto"/>
            </w:tcBorders>
          </w:tcPr>
          <w:p w:rsidR="00EE0056" w:rsidRPr="00BE7006" w:rsidRDefault="00EE0056" w:rsidP="00574439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lastRenderedPageBreak/>
              <w:t>Супруг (супруга)</w:t>
            </w:r>
          </w:p>
          <w:p w:rsidR="00EE0056" w:rsidRPr="00BE7006" w:rsidRDefault="00EE0056" w:rsidP="00574439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b/>
                <w:sz w:val="18"/>
                <w:szCs w:val="18"/>
              </w:rPr>
              <w:t>(без указания Ф.И.О.)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EE0056" w:rsidRPr="00BE7006" w:rsidRDefault="00EE0056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EE0056" w:rsidRPr="00BE7006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EE0056" w:rsidRPr="00BE7006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EE0056" w:rsidRPr="00BE7006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EE0056" w:rsidRPr="00BE7006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296A71" w:rsidRDefault="00296A71" w:rsidP="004766B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296A71" w:rsidRDefault="00296A71" w:rsidP="004766B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E0056" w:rsidRPr="00BE7006" w:rsidRDefault="00296A71" w:rsidP="004766B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="00EE00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EE0056" w:rsidRPr="003215D5" w:rsidRDefault="00296A71" w:rsidP="00296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  <w:p w:rsidR="00EE0056" w:rsidRPr="003215D5" w:rsidRDefault="00EE0056" w:rsidP="004766BE">
            <w:pPr>
              <w:rPr>
                <w:sz w:val="18"/>
                <w:szCs w:val="18"/>
              </w:rPr>
            </w:pPr>
          </w:p>
          <w:p w:rsidR="00EE0056" w:rsidRPr="003215D5" w:rsidRDefault="00EE0056" w:rsidP="004766BE">
            <w:pPr>
              <w:rPr>
                <w:sz w:val="18"/>
                <w:szCs w:val="18"/>
              </w:rPr>
            </w:pPr>
          </w:p>
          <w:p w:rsidR="00EE0056" w:rsidRDefault="00EE0056" w:rsidP="004766BE">
            <w:pPr>
              <w:rPr>
                <w:sz w:val="18"/>
                <w:szCs w:val="18"/>
              </w:rPr>
            </w:pPr>
          </w:p>
          <w:p w:rsidR="00EE0056" w:rsidRPr="003215D5" w:rsidRDefault="00296A71" w:rsidP="00296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0056" w:rsidRPr="00BE7006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E0056" w:rsidRPr="00BE7006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E0056" w:rsidRPr="00BE7006" w:rsidRDefault="00296A71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E0056">
              <w:rPr>
                <w:sz w:val="18"/>
                <w:szCs w:val="18"/>
              </w:rPr>
              <w:t>,00</w:t>
            </w:r>
          </w:p>
        </w:tc>
      </w:tr>
      <w:tr w:rsidR="00EE0056" w:rsidRPr="00283B0C" w:rsidTr="00B90BE7">
        <w:trPr>
          <w:trHeight w:val="70"/>
        </w:trPr>
        <w:tc>
          <w:tcPr>
            <w:tcW w:w="1664" w:type="dxa"/>
            <w:tcBorders>
              <w:top w:val="nil"/>
              <w:bottom w:val="single" w:sz="4" w:space="0" w:color="auto"/>
            </w:tcBorders>
          </w:tcPr>
          <w:p w:rsidR="00EE0056" w:rsidRPr="00BE7006" w:rsidRDefault="00EE0056" w:rsidP="00574439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Несовершеннолетний ребенок</w:t>
            </w:r>
          </w:p>
          <w:p w:rsidR="00EE0056" w:rsidRPr="00BE7006" w:rsidRDefault="00EE0056" w:rsidP="00574439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b/>
                <w:sz w:val="18"/>
                <w:szCs w:val="18"/>
              </w:rPr>
              <w:t>(без указания Ф.И.О.)</w:t>
            </w:r>
          </w:p>
        </w:tc>
        <w:tc>
          <w:tcPr>
            <w:tcW w:w="1408" w:type="dxa"/>
            <w:tcBorders>
              <w:top w:val="nil"/>
              <w:bottom w:val="single" w:sz="4" w:space="0" w:color="auto"/>
            </w:tcBorders>
          </w:tcPr>
          <w:p w:rsidR="00EE0056" w:rsidRPr="00BE7006" w:rsidRDefault="00EE0056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:rsidR="00EE0056" w:rsidRPr="00BE7006" w:rsidRDefault="00EE0056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nil"/>
              <w:bottom w:val="single" w:sz="4" w:space="0" w:color="auto"/>
            </w:tcBorders>
          </w:tcPr>
          <w:p w:rsidR="00EE0056" w:rsidRPr="00BE7006" w:rsidRDefault="00EE0056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</w:tcPr>
          <w:p w:rsidR="00EE0056" w:rsidRPr="00BE7006" w:rsidRDefault="00EE0056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</w:tcBorders>
          </w:tcPr>
          <w:p w:rsidR="00EE0056" w:rsidRPr="00BE7006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nil"/>
              <w:bottom w:val="single" w:sz="4" w:space="0" w:color="auto"/>
            </w:tcBorders>
          </w:tcPr>
          <w:p w:rsidR="00296A71" w:rsidRPr="00BE7006" w:rsidRDefault="00296A71" w:rsidP="00296A7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E0056" w:rsidRPr="00BE7006" w:rsidRDefault="00EE0056" w:rsidP="004766B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:rsidR="00EE0056" w:rsidRPr="003215D5" w:rsidRDefault="00296A71" w:rsidP="00296A7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E0056" w:rsidRPr="00BE7006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E0056" w:rsidRPr="00BE7006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EE0056" w:rsidRPr="00BE7006" w:rsidRDefault="00066F6E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01B8" w:rsidRPr="00283B0C" w:rsidTr="00B90BE7">
        <w:trPr>
          <w:trHeight w:val="1515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DD75EE" w:rsidRDefault="00DD75EE" w:rsidP="00DD75EE">
            <w:pPr>
              <w:pStyle w:val="a5"/>
              <w:numPr>
                <w:ilvl w:val="0"/>
                <w:numId w:val="1"/>
              </w:num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нд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адый-оо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спый-оолов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BE3493" w:rsidRPr="00DD75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6D01B8" w:rsidP="00BE349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802F2E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BE34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DD75EE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385D2B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534206" w:rsidP="006305F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34206" w:rsidRDefault="00534206" w:rsidP="006305F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534206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  <w:p w:rsidR="00534206" w:rsidRDefault="00534206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C02F83" w:rsidP="00385D2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  <w:r w:rsidR="00385D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="00FC1538">
              <w:rPr>
                <w:sz w:val="18"/>
                <w:szCs w:val="18"/>
              </w:rPr>
              <w:t>атриот</w:t>
            </w:r>
            <w:r w:rsidR="00385D2B">
              <w:rPr>
                <w:sz w:val="18"/>
                <w:szCs w:val="18"/>
              </w:rPr>
              <w:t>,</w:t>
            </w:r>
            <w:r w:rsidR="00FC1538">
              <w:rPr>
                <w:sz w:val="18"/>
                <w:szCs w:val="18"/>
              </w:rPr>
              <w:t xml:space="preserve"> 20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4766BE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32,46</w:t>
            </w:r>
          </w:p>
        </w:tc>
      </w:tr>
      <w:tr w:rsidR="006D01B8" w:rsidRPr="00283B0C" w:rsidTr="00B90BE7">
        <w:trPr>
          <w:trHeight w:val="885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C02F83" w:rsidRPr="00BE7006" w:rsidRDefault="00C02F83" w:rsidP="00C02F8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упруг (супруга)</w:t>
            </w:r>
          </w:p>
          <w:p w:rsidR="006D01B8" w:rsidRPr="00503DE3" w:rsidRDefault="00C02F83" w:rsidP="00C02F8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b/>
                <w:sz w:val="18"/>
                <w:szCs w:val="18"/>
              </w:rPr>
              <w:t>(без указания Ф.И.О.)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6305F9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5D5063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321418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E1E03" w:rsidRDefault="002E1E03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FC1538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  <w:p w:rsidR="002E1E03" w:rsidRDefault="00FC1538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  <w:r w:rsidR="002E1E0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5D5063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5D5063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FC1538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209,99</w:t>
            </w:r>
          </w:p>
        </w:tc>
      </w:tr>
      <w:tr w:rsidR="006D01B8" w:rsidRPr="00283B0C" w:rsidTr="00B90BE7">
        <w:trPr>
          <w:trHeight w:val="915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503DE3" w:rsidRDefault="006D01B8" w:rsidP="006305F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proofErr w:type="spellStart"/>
            <w:r w:rsidR="00FC1538">
              <w:rPr>
                <w:sz w:val="18"/>
                <w:szCs w:val="18"/>
              </w:rPr>
              <w:t>Баавыл</w:t>
            </w:r>
            <w:proofErr w:type="spellEnd"/>
            <w:r w:rsidR="00FC1538">
              <w:rPr>
                <w:sz w:val="18"/>
                <w:szCs w:val="18"/>
              </w:rPr>
              <w:t xml:space="preserve"> Уран Олеговн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6305F9" w:rsidP="003B555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45595E" w:rsidRDefault="0045595E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5595E" w:rsidRDefault="0045595E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D01B8" w:rsidRDefault="0045595E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. Под индивидуальное жилищное строительство 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45595E" w:rsidRDefault="00FC1538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45595E">
              <w:rPr>
                <w:sz w:val="18"/>
                <w:szCs w:val="18"/>
              </w:rPr>
              <w:t xml:space="preserve"> 1/4 </w:t>
            </w:r>
          </w:p>
          <w:p w:rsidR="0045595E" w:rsidRDefault="0045595E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D01B8" w:rsidRDefault="0045595E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  <w:r w:rsidR="00FC15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FC1538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  <w:p w:rsidR="0045595E" w:rsidRDefault="0045595E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5595E" w:rsidRDefault="0045595E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5595E" w:rsidRDefault="0045595E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802F2E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44400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C44400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C44400" w:rsidRPr="00BE7006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45595E" w:rsidRDefault="0045595E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45595E" w:rsidRDefault="0045595E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D01B8" w:rsidRDefault="006340C1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45595E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6340C1">
              <w:rPr>
                <w:sz w:val="18"/>
                <w:szCs w:val="18"/>
              </w:rPr>
              <w:t>,0</w:t>
            </w:r>
          </w:p>
          <w:p w:rsidR="0045595E" w:rsidRDefault="0045595E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5595E" w:rsidRDefault="0045595E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CA3638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84,00</w:t>
            </w:r>
          </w:p>
        </w:tc>
      </w:tr>
      <w:tr w:rsidR="006D01B8" w:rsidRPr="00283B0C" w:rsidTr="00B90BE7">
        <w:trPr>
          <w:trHeight w:val="1050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503DE3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  <w:r w:rsidRPr="00503DE3">
              <w:rPr>
                <w:sz w:val="18"/>
                <w:szCs w:val="18"/>
              </w:rPr>
              <w:t>Супруг (супруга)</w:t>
            </w:r>
          </w:p>
          <w:p w:rsidR="006D01B8" w:rsidRPr="00503DE3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  <w:r w:rsidRPr="00503DE3">
              <w:rPr>
                <w:b/>
                <w:sz w:val="18"/>
                <w:szCs w:val="18"/>
              </w:rPr>
              <w:t>(без указания Ф.И.О.)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45595E" w:rsidRDefault="0045595E" w:rsidP="0045595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5595E" w:rsidRDefault="0045595E" w:rsidP="0045595E">
            <w:pPr>
              <w:spacing w:before="120"/>
              <w:rPr>
                <w:sz w:val="18"/>
                <w:szCs w:val="18"/>
              </w:rPr>
            </w:pPr>
          </w:p>
          <w:p w:rsidR="0045595E" w:rsidRDefault="0045595E" w:rsidP="0045595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45595E" w:rsidRDefault="0045595E" w:rsidP="0045595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D01B8" w:rsidRDefault="0045595E" w:rsidP="0045595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  <w:p w:rsidR="0045595E" w:rsidRDefault="0045595E" w:rsidP="0045595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5595E" w:rsidRDefault="0045595E" w:rsidP="00802F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45595E" w:rsidRDefault="0045595E" w:rsidP="0045595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45595E" w:rsidRDefault="00802F2E" w:rsidP="0045595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5595E" w:rsidRDefault="0045595E" w:rsidP="0045595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5595E" w:rsidRDefault="0045595E" w:rsidP="0045595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45595E" w:rsidRDefault="0045595E" w:rsidP="0045595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5595E" w:rsidRDefault="0045595E" w:rsidP="0045595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5595E" w:rsidRDefault="0045595E" w:rsidP="0045595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5595E" w:rsidRDefault="00802F2E" w:rsidP="0045595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45595E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  <w:p w:rsidR="0045595E" w:rsidRDefault="0045595E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5595E" w:rsidRDefault="0045595E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45595E" w:rsidRDefault="0045595E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5595E" w:rsidRDefault="0045595E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5595E" w:rsidRDefault="0045595E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  <w:p w:rsidR="0045595E" w:rsidRDefault="0045595E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5595E" w:rsidRDefault="0045595E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5595E" w:rsidRDefault="0045595E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45595E" w:rsidRDefault="0045595E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,0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C44400" w:rsidP="0045595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C62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5595E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CA3638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90,00</w:t>
            </w:r>
          </w:p>
        </w:tc>
      </w:tr>
      <w:tr w:rsidR="006D01B8" w:rsidRPr="00283B0C" w:rsidTr="00B90BE7">
        <w:trPr>
          <w:trHeight w:val="1155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  <w:p w:rsidR="006D01B8" w:rsidRPr="00503DE3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  <w:proofErr w:type="gramStart"/>
            <w:r w:rsidRPr="00BE7006">
              <w:rPr>
                <w:b/>
                <w:sz w:val="18"/>
                <w:szCs w:val="18"/>
              </w:rPr>
              <w:t>(без указания Ф.И.О</w:t>
            </w:r>
            <w:proofErr w:type="gramEnd"/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E3B50" w:rsidRDefault="000E3B50" w:rsidP="000E3B5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E3B50" w:rsidRDefault="000E3B50" w:rsidP="000E3B5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D01B8" w:rsidRDefault="000E3B50" w:rsidP="000E3B5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0E3B50" w:rsidRDefault="000E3B50" w:rsidP="000E3B5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 w:rsidR="000E3B50" w:rsidRDefault="000E3B50" w:rsidP="000E3B50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D01B8" w:rsidRDefault="000E3B50" w:rsidP="000E3B5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0E3B5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  <w:p w:rsidR="000E3B50" w:rsidRDefault="000E3B50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E3B50" w:rsidRDefault="000E3B50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E3B50" w:rsidRDefault="000E3B5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363C13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802F2E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E1E03" w:rsidRDefault="002E1E03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0E3B5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321418">
              <w:rPr>
                <w:sz w:val="18"/>
                <w:szCs w:val="18"/>
              </w:rPr>
              <w:t>,0</w:t>
            </w:r>
          </w:p>
          <w:p w:rsidR="002E1E03" w:rsidRDefault="000E3B5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</w:t>
            </w:r>
            <w:r w:rsidR="002E1E0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363C13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363C13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E3B50" w:rsidRPr="00283B0C" w:rsidTr="00B90BE7">
        <w:trPr>
          <w:trHeight w:val="1155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0E3B50" w:rsidRPr="00BE7006" w:rsidRDefault="000E3B50" w:rsidP="00543C2B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Несовершеннолетний ребенок</w:t>
            </w:r>
          </w:p>
          <w:p w:rsidR="000E3B50" w:rsidRPr="00503DE3" w:rsidRDefault="000E3B50" w:rsidP="00543C2B">
            <w:pPr>
              <w:spacing w:before="120"/>
              <w:jc w:val="center"/>
              <w:rPr>
                <w:sz w:val="18"/>
                <w:szCs w:val="18"/>
              </w:rPr>
            </w:pPr>
            <w:proofErr w:type="gramStart"/>
            <w:r w:rsidRPr="00BE7006">
              <w:rPr>
                <w:b/>
                <w:sz w:val="18"/>
                <w:szCs w:val="18"/>
              </w:rPr>
              <w:t>(без указания Ф.И.О</w:t>
            </w:r>
            <w:proofErr w:type="gramEnd"/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E3B50" w:rsidRDefault="000E3B50" w:rsidP="00543C2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E3B50" w:rsidRDefault="000E3B50" w:rsidP="00543C2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E3B50" w:rsidRDefault="000E3B50" w:rsidP="00543C2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E3B50" w:rsidRDefault="000E3B50" w:rsidP="00543C2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0E3B50" w:rsidRDefault="000E3B50" w:rsidP="00543C2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 w:rsidR="000E3B50" w:rsidRDefault="000E3B50" w:rsidP="00543C2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E3B50" w:rsidRDefault="000E3B50" w:rsidP="00543C2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0E3B50" w:rsidRDefault="000E3B50" w:rsidP="00543C2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  <w:p w:rsidR="000E3B50" w:rsidRDefault="000E3B50" w:rsidP="00543C2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E3B50" w:rsidRDefault="000E3B50" w:rsidP="00543C2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E3B50" w:rsidRDefault="000E3B50" w:rsidP="00543C2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0E3B50" w:rsidRPr="00BE7006" w:rsidRDefault="000E3B50" w:rsidP="00543C2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0E3B50" w:rsidRDefault="00985FD3" w:rsidP="00543C2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="000E3B50">
              <w:rPr>
                <w:sz w:val="18"/>
                <w:szCs w:val="18"/>
              </w:rPr>
              <w:t xml:space="preserve"> </w:t>
            </w:r>
          </w:p>
          <w:p w:rsidR="000E3B50" w:rsidRDefault="000E3B50" w:rsidP="00543C2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0E3B50" w:rsidRDefault="000E3B50" w:rsidP="00543C2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0E3B50" w:rsidRDefault="000E3B50" w:rsidP="00543C2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3B50" w:rsidRPr="00BE7006" w:rsidRDefault="000E3B50" w:rsidP="00543C2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3B50" w:rsidRPr="00BE7006" w:rsidRDefault="000E3B50" w:rsidP="00543C2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3B50" w:rsidRPr="00BE7006" w:rsidRDefault="00C44400" w:rsidP="00543C2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01B8" w:rsidRPr="00283B0C" w:rsidTr="00B90BE7">
        <w:trPr>
          <w:trHeight w:val="114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1B8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</w:t>
            </w:r>
            <w:proofErr w:type="spellStart"/>
            <w:r w:rsidR="004A3525">
              <w:rPr>
                <w:sz w:val="18"/>
                <w:szCs w:val="18"/>
              </w:rPr>
              <w:t>Донгак</w:t>
            </w:r>
            <w:proofErr w:type="spellEnd"/>
            <w:r w:rsidR="004A3525">
              <w:rPr>
                <w:sz w:val="18"/>
                <w:szCs w:val="18"/>
              </w:rPr>
              <w:t xml:space="preserve"> Раиса </w:t>
            </w:r>
            <w:proofErr w:type="spellStart"/>
            <w:r w:rsidR="004A3525">
              <w:rPr>
                <w:sz w:val="18"/>
                <w:szCs w:val="18"/>
              </w:rPr>
              <w:t>Тырыкыевна</w:t>
            </w:r>
            <w:proofErr w:type="spellEnd"/>
            <w:r w:rsidR="00400352">
              <w:rPr>
                <w:sz w:val="18"/>
                <w:szCs w:val="18"/>
              </w:rPr>
              <w:t xml:space="preserve"> </w:t>
            </w:r>
          </w:p>
          <w:p w:rsidR="006D01B8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D01B8" w:rsidRPr="00503DE3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3B5553" w:rsidP="003B555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9202A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9202A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9202A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9202A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2E1E03" w:rsidRDefault="002E1E03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. Под индивидуальное жилищное строительство </w:t>
            </w:r>
          </w:p>
          <w:p w:rsidR="006D01B8" w:rsidRDefault="004A3525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2E1E03" w:rsidRDefault="004A3525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,0</w:t>
            </w:r>
          </w:p>
          <w:p w:rsidR="002E1E03" w:rsidRDefault="002E1E03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E1E03" w:rsidRDefault="002E1E03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D01B8" w:rsidRDefault="004A3525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9202A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9202A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CA3638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99,00</w:t>
            </w:r>
          </w:p>
        </w:tc>
      </w:tr>
      <w:tr w:rsidR="00232DB7" w:rsidRPr="00283B0C" w:rsidTr="00B90BE7">
        <w:trPr>
          <w:trHeight w:val="114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DB7" w:rsidRPr="00BE7006" w:rsidRDefault="00232DB7" w:rsidP="00232DB7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Несовершеннолетний ребенок</w:t>
            </w:r>
          </w:p>
          <w:p w:rsidR="00232DB7" w:rsidRDefault="00232DB7" w:rsidP="00232DB7">
            <w:pPr>
              <w:spacing w:before="120"/>
              <w:jc w:val="center"/>
              <w:rPr>
                <w:sz w:val="18"/>
                <w:szCs w:val="18"/>
              </w:rPr>
            </w:pPr>
            <w:proofErr w:type="gramStart"/>
            <w:r w:rsidRPr="00BE7006">
              <w:rPr>
                <w:b/>
                <w:sz w:val="18"/>
                <w:szCs w:val="18"/>
              </w:rPr>
              <w:t>(без указания Ф.И.О</w:t>
            </w:r>
            <w:proofErr w:type="gramEnd"/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32DB7" w:rsidRDefault="00232DB7" w:rsidP="003B555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232DB7" w:rsidRDefault="009202A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232DB7" w:rsidRDefault="009202A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232DB7" w:rsidRDefault="009202A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232DB7" w:rsidRPr="00BE7006" w:rsidRDefault="009202A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232DB7" w:rsidRDefault="00232DB7" w:rsidP="00232DB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. Под индивидуальное жилищное строительство </w:t>
            </w:r>
          </w:p>
          <w:p w:rsidR="00232DB7" w:rsidRDefault="00232DB7" w:rsidP="00232DB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232DB7" w:rsidRDefault="00232DB7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,0</w:t>
            </w:r>
          </w:p>
          <w:p w:rsidR="00232DB7" w:rsidRDefault="00232DB7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2DB7" w:rsidRDefault="00232DB7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32DB7" w:rsidRDefault="00232DB7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2DB7" w:rsidRPr="00BE7006" w:rsidRDefault="009202A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2DB7" w:rsidRDefault="009202A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2DB7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01B8" w:rsidRPr="00283B0C" w:rsidTr="00B90BE7">
        <w:trPr>
          <w:trHeight w:val="1140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6D01B8" w:rsidP="001E4E1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</w:t>
            </w:r>
            <w:proofErr w:type="spellStart"/>
            <w:r w:rsidR="008A2E88">
              <w:rPr>
                <w:sz w:val="18"/>
                <w:szCs w:val="18"/>
              </w:rPr>
              <w:t>Журтчуев</w:t>
            </w:r>
            <w:proofErr w:type="spellEnd"/>
            <w:r w:rsidR="008A2E88">
              <w:rPr>
                <w:sz w:val="18"/>
                <w:szCs w:val="18"/>
              </w:rPr>
              <w:t xml:space="preserve"> </w:t>
            </w:r>
            <w:proofErr w:type="spellStart"/>
            <w:r w:rsidR="008A2E88">
              <w:rPr>
                <w:sz w:val="18"/>
                <w:szCs w:val="18"/>
              </w:rPr>
              <w:t>Бердибек</w:t>
            </w:r>
            <w:proofErr w:type="spellEnd"/>
            <w:r w:rsidR="008A2E88">
              <w:rPr>
                <w:sz w:val="18"/>
                <w:szCs w:val="18"/>
              </w:rPr>
              <w:t xml:space="preserve"> </w:t>
            </w:r>
            <w:proofErr w:type="spellStart"/>
            <w:r w:rsidR="008A2E88">
              <w:rPr>
                <w:sz w:val="18"/>
                <w:szCs w:val="18"/>
              </w:rPr>
              <w:t>Камилович</w:t>
            </w:r>
            <w:proofErr w:type="spellEnd"/>
            <w:r w:rsidR="008A2E88">
              <w:rPr>
                <w:sz w:val="18"/>
                <w:szCs w:val="18"/>
              </w:rPr>
              <w:t xml:space="preserve"> </w:t>
            </w:r>
            <w:r w:rsidR="001E4E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1E4E12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="006D01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8A2E88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8A2E88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8A2E88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9202A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</w:t>
            </w:r>
            <w:r w:rsidR="002E1E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д индивидуальное жилищное строительство</w:t>
            </w:r>
          </w:p>
          <w:p w:rsidR="0058628F" w:rsidRDefault="0058628F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8A2E88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,0</w:t>
            </w:r>
          </w:p>
          <w:p w:rsidR="0058628F" w:rsidRDefault="0058628F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58628F" w:rsidRDefault="0058628F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58628F" w:rsidRDefault="0058628F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9202A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9202A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201382" w:rsidP="0058628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8628F">
              <w:rPr>
                <w:sz w:val="18"/>
                <w:szCs w:val="18"/>
              </w:rPr>
              <w:t>00000,00</w:t>
            </w:r>
          </w:p>
        </w:tc>
      </w:tr>
      <w:tr w:rsidR="00A02BF9" w:rsidRPr="00283B0C" w:rsidTr="00B90BE7">
        <w:trPr>
          <w:trHeight w:val="1140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A02BF9" w:rsidRPr="00503DE3" w:rsidRDefault="00A02BF9" w:rsidP="00A02BF9">
            <w:pPr>
              <w:spacing w:before="120"/>
              <w:jc w:val="center"/>
              <w:rPr>
                <w:sz w:val="18"/>
                <w:szCs w:val="18"/>
              </w:rPr>
            </w:pPr>
            <w:r w:rsidRPr="00503DE3">
              <w:rPr>
                <w:sz w:val="18"/>
                <w:szCs w:val="18"/>
              </w:rPr>
              <w:t>Супруг (супруга)</w:t>
            </w:r>
          </w:p>
          <w:p w:rsidR="00A02BF9" w:rsidRDefault="00A02BF9" w:rsidP="00A02BF9">
            <w:pPr>
              <w:spacing w:before="120"/>
              <w:jc w:val="center"/>
              <w:rPr>
                <w:sz w:val="18"/>
                <w:szCs w:val="18"/>
              </w:rPr>
            </w:pPr>
            <w:r w:rsidRPr="00503DE3">
              <w:rPr>
                <w:b/>
                <w:sz w:val="18"/>
                <w:szCs w:val="18"/>
              </w:rPr>
              <w:t>(без указания Ф.И.О.)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2BF9" w:rsidRDefault="00A02BF9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A02BF9" w:rsidRDefault="00A02BF9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A02BF9" w:rsidRDefault="00A02BF9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A02BF9" w:rsidRDefault="00A02BF9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A02BF9" w:rsidRPr="00BE7006" w:rsidRDefault="009202A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A02BF9" w:rsidRDefault="00A02BF9" w:rsidP="00A02BF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  <w:p w:rsidR="00A02BF9" w:rsidRDefault="00A02BF9" w:rsidP="00A02BF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A02BF9" w:rsidRDefault="00A02BF9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,0</w:t>
            </w:r>
          </w:p>
          <w:p w:rsidR="00A02BF9" w:rsidRDefault="00A02BF9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A02BF9" w:rsidRDefault="00A02BF9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A02BF9" w:rsidRDefault="00A02BF9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2BF9" w:rsidRPr="00BE7006" w:rsidRDefault="009202A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02BF9" w:rsidRDefault="009202A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02BF9" w:rsidRDefault="00201382" w:rsidP="0058628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524,00</w:t>
            </w:r>
          </w:p>
        </w:tc>
      </w:tr>
      <w:tr w:rsidR="006D01B8" w:rsidRPr="00283B0C" w:rsidTr="00B90BE7">
        <w:trPr>
          <w:trHeight w:val="900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Несовершеннолетний ребенок</w:t>
            </w:r>
          </w:p>
          <w:p w:rsidR="006D01B8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  <w:proofErr w:type="gramStart"/>
            <w:r w:rsidRPr="00BE7006">
              <w:rPr>
                <w:b/>
                <w:sz w:val="18"/>
                <w:szCs w:val="18"/>
              </w:rPr>
              <w:t>(без указания Ф.И.О</w:t>
            </w:r>
            <w:proofErr w:type="gramEnd"/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1E4E12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9202A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2E1E03" w:rsidRDefault="002E1E03" w:rsidP="001E4E1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. Под индивидуальное жилищное строительство </w:t>
            </w:r>
          </w:p>
          <w:p w:rsidR="006D01B8" w:rsidRDefault="00A02BF9" w:rsidP="001E4E1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2E1E03" w:rsidRDefault="00A02BF9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,0</w:t>
            </w:r>
          </w:p>
          <w:p w:rsidR="002E1E03" w:rsidRDefault="002E1E03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E1E03" w:rsidRDefault="002E1E03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D01B8" w:rsidRDefault="00A02BF9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9202A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9202A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01B8" w:rsidRPr="00283B0C" w:rsidTr="00C44400">
        <w:trPr>
          <w:trHeight w:val="566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6D01B8" w:rsidP="000C68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)</w:t>
            </w:r>
            <w:proofErr w:type="spellStart"/>
            <w:r w:rsidR="002320EE">
              <w:rPr>
                <w:sz w:val="18"/>
                <w:szCs w:val="18"/>
              </w:rPr>
              <w:t>Иргит</w:t>
            </w:r>
            <w:proofErr w:type="spellEnd"/>
            <w:r w:rsidR="002320EE">
              <w:rPr>
                <w:sz w:val="18"/>
                <w:szCs w:val="18"/>
              </w:rPr>
              <w:t xml:space="preserve"> </w:t>
            </w:r>
            <w:proofErr w:type="spellStart"/>
            <w:r w:rsidR="002320EE">
              <w:rPr>
                <w:sz w:val="18"/>
                <w:szCs w:val="18"/>
              </w:rPr>
              <w:t>Салбакай</w:t>
            </w:r>
            <w:proofErr w:type="spellEnd"/>
            <w:r w:rsidR="002320EE">
              <w:rPr>
                <w:sz w:val="18"/>
                <w:szCs w:val="18"/>
              </w:rPr>
              <w:t xml:space="preserve"> </w:t>
            </w:r>
            <w:proofErr w:type="spellStart"/>
            <w:r w:rsidR="002320EE">
              <w:rPr>
                <w:sz w:val="18"/>
                <w:szCs w:val="18"/>
              </w:rPr>
              <w:t>Шириненовна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A26939" w:rsidP="00C4440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2320EE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D01B8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D01B8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D01B8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D01B8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D01B8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D01B8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2320EE" w:rsidP="002320E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2320EE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D01B8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D01B8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D01B8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D01B8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D01B8" w:rsidRDefault="006D01B8" w:rsidP="00C44400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9202A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6D01B8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A2693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0C681B">
              <w:rPr>
                <w:sz w:val="18"/>
                <w:szCs w:val="18"/>
              </w:rPr>
              <w:t xml:space="preserve">Под индивидуальное жилищное строительство </w:t>
            </w:r>
          </w:p>
          <w:p w:rsidR="006D01B8" w:rsidRPr="009202AD" w:rsidRDefault="002320EE" w:rsidP="00C4440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Жилой дом 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2320EE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1,0</w:t>
            </w:r>
          </w:p>
          <w:p w:rsidR="002320EE" w:rsidRDefault="002320EE" w:rsidP="00C44400">
            <w:pPr>
              <w:spacing w:before="120"/>
              <w:rPr>
                <w:sz w:val="18"/>
                <w:szCs w:val="18"/>
              </w:rPr>
            </w:pPr>
          </w:p>
          <w:p w:rsidR="006D01B8" w:rsidRPr="00C44400" w:rsidRDefault="002320EE" w:rsidP="00C4440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9202A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9202A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201382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61,94</w:t>
            </w:r>
          </w:p>
        </w:tc>
      </w:tr>
      <w:tr w:rsidR="00A26939" w:rsidRPr="00283B0C" w:rsidTr="00B90BE7">
        <w:trPr>
          <w:trHeight w:val="1507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A26939" w:rsidRPr="00503DE3" w:rsidRDefault="00A26939" w:rsidP="00A26939">
            <w:pPr>
              <w:spacing w:before="120"/>
              <w:jc w:val="center"/>
              <w:rPr>
                <w:sz w:val="18"/>
                <w:szCs w:val="18"/>
              </w:rPr>
            </w:pPr>
            <w:r w:rsidRPr="00503DE3">
              <w:rPr>
                <w:sz w:val="18"/>
                <w:szCs w:val="18"/>
              </w:rPr>
              <w:lastRenderedPageBreak/>
              <w:t>Супруг (супруга)</w:t>
            </w:r>
          </w:p>
          <w:p w:rsidR="00A26939" w:rsidRDefault="00A26939" w:rsidP="00A26939">
            <w:pPr>
              <w:spacing w:before="120"/>
              <w:jc w:val="center"/>
              <w:rPr>
                <w:sz w:val="18"/>
                <w:szCs w:val="18"/>
              </w:rPr>
            </w:pPr>
            <w:r w:rsidRPr="00503DE3">
              <w:rPr>
                <w:b/>
                <w:sz w:val="18"/>
                <w:szCs w:val="18"/>
              </w:rPr>
              <w:t>(без указания Ф.И.О.)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26939" w:rsidRDefault="00A26939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A26939" w:rsidRDefault="008C793C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A26939" w:rsidRDefault="008C793C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A26939" w:rsidRDefault="008C793C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A26939" w:rsidRPr="00BE7006" w:rsidRDefault="009202A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2E1E03" w:rsidRDefault="002E1E03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. Под индивидуальное жилищное строительство </w:t>
            </w:r>
          </w:p>
          <w:p w:rsidR="00A26939" w:rsidRDefault="00A26939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2E1E03" w:rsidRDefault="008C793C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0</w:t>
            </w:r>
          </w:p>
          <w:p w:rsidR="002E1E03" w:rsidRDefault="002E1E03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E1E03" w:rsidRDefault="002E1E03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A26939" w:rsidRDefault="008C793C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6939" w:rsidRPr="00BE7006" w:rsidRDefault="009202A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213F" w:rsidRDefault="0032213F" w:rsidP="00A269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2,</w:t>
            </w:r>
          </w:p>
          <w:p w:rsidR="00A26939" w:rsidRDefault="009355DC" w:rsidP="00A269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3 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6939" w:rsidRDefault="00201382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D01B8" w:rsidRPr="00283B0C" w:rsidTr="00B90BE7">
        <w:trPr>
          <w:trHeight w:val="960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6D01B8" w:rsidP="00620C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)</w:t>
            </w:r>
            <w:proofErr w:type="spellStart"/>
            <w:r w:rsidR="00620CD8">
              <w:rPr>
                <w:sz w:val="18"/>
                <w:szCs w:val="18"/>
              </w:rPr>
              <w:t>Иргит</w:t>
            </w:r>
            <w:proofErr w:type="spellEnd"/>
            <w:r w:rsidR="00620CD8">
              <w:rPr>
                <w:sz w:val="18"/>
                <w:szCs w:val="18"/>
              </w:rPr>
              <w:t xml:space="preserve"> </w:t>
            </w:r>
            <w:proofErr w:type="spellStart"/>
            <w:r w:rsidR="00620CD8">
              <w:rPr>
                <w:sz w:val="18"/>
                <w:szCs w:val="18"/>
              </w:rPr>
              <w:t>Соруктуг</w:t>
            </w:r>
            <w:proofErr w:type="spellEnd"/>
            <w:r w:rsidR="00620CD8">
              <w:rPr>
                <w:sz w:val="18"/>
                <w:szCs w:val="18"/>
              </w:rPr>
              <w:t xml:space="preserve"> </w:t>
            </w:r>
            <w:proofErr w:type="spellStart"/>
            <w:r w:rsidR="00620CD8">
              <w:rPr>
                <w:sz w:val="18"/>
                <w:szCs w:val="18"/>
              </w:rPr>
              <w:t>Базыр-ооловна</w:t>
            </w:r>
            <w:proofErr w:type="spellEnd"/>
            <w:r w:rsidR="00620C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A26939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201382" w:rsidP="002013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201382" w:rsidRDefault="00201382" w:rsidP="00201382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1382" w:rsidRDefault="00201382" w:rsidP="002013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427C0C" w:rsidRDefault="00201382" w:rsidP="00620C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6D01B8" w:rsidRDefault="006D01B8" w:rsidP="00CE7A8C">
            <w:pPr>
              <w:spacing w:before="120"/>
              <w:rPr>
                <w:sz w:val="18"/>
                <w:szCs w:val="18"/>
              </w:rPr>
            </w:pPr>
          </w:p>
          <w:p w:rsidR="00201382" w:rsidRDefault="00201382" w:rsidP="00CE7A8C">
            <w:pPr>
              <w:spacing w:before="120"/>
              <w:rPr>
                <w:sz w:val="18"/>
                <w:szCs w:val="18"/>
              </w:rPr>
            </w:pPr>
          </w:p>
          <w:p w:rsidR="00201382" w:rsidRDefault="00201382" w:rsidP="00CE7A8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201382" w:rsidP="00543C2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,0</w:t>
            </w:r>
          </w:p>
          <w:p w:rsidR="00201382" w:rsidRDefault="00201382" w:rsidP="00543C2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1382" w:rsidRDefault="00201382" w:rsidP="00543C2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1382" w:rsidRDefault="00201382" w:rsidP="00543C2B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01382" w:rsidRPr="006A28EE" w:rsidRDefault="00201382" w:rsidP="00543C2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9202A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B90BE7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32213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32213F">
              <w:rPr>
                <w:sz w:val="18"/>
                <w:szCs w:val="18"/>
              </w:rPr>
              <w:t>П</w:t>
            </w:r>
            <w:r w:rsidR="006D01B8">
              <w:rPr>
                <w:sz w:val="18"/>
                <w:szCs w:val="18"/>
              </w:rPr>
              <w:t>од индивидуальное жилищное строительство</w:t>
            </w:r>
          </w:p>
          <w:p w:rsidR="00B90BE7" w:rsidRDefault="00B90BE7" w:rsidP="00B90BE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6D01B8" w:rsidP="00574439">
            <w:pPr>
              <w:rPr>
                <w:sz w:val="18"/>
                <w:szCs w:val="18"/>
              </w:rPr>
            </w:pPr>
          </w:p>
          <w:p w:rsidR="006D01B8" w:rsidRDefault="00B90BE7" w:rsidP="00B90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  <w:r w:rsidR="006D01B8">
              <w:rPr>
                <w:sz w:val="18"/>
                <w:szCs w:val="18"/>
              </w:rPr>
              <w:t>,0</w:t>
            </w:r>
          </w:p>
          <w:p w:rsidR="00B90BE7" w:rsidRDefault="00B90BE7" w:rsidP="00B90BE7">
            <w:pPr>
              <w:jc w:val="center"/>
              <w:rPr>
                <w:sz w:val="18"/>
                <w:szCs w:val="18"/>
              </w:rPr>
            </w:pPr>
          </w:p>
          <w:p w:rsidR="00B90BE7" w:rsidRDefault="00B90BE7" w:rsidP="00B90BE7">
            <w:pPr>
              <w:jc w:val="center"/>
              <w:rPr>
                <w:sz w:val="18"/>
                <w:szCs w:val="18"/>
              </w:rPr>
            </w:pPr>
          </w:p>
          <w:p w:rsidR="00B90BE7" w:rsidRDefault="00B90BE7" w:rsidP="00B90BE7">
            <w:pPr>
              <w:rPr>
                <w:sz w:val="18"/>
                <w:szCs w:val="18"/>
              </w:rPr>
            </w:pPr>
          </w:p>
          <w:p w:rsidR="00B90BE7" w:rsidRDefault="00B90BE7" w:rsidP="00B90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9202A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9202A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201382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607,45</w:t>
            </w:r>
          </w:p>
        </w:tc>
      </w:tr>
      <w:tr w:rsidR="006D01B8" w:rsidRPr="00283B0C" w:rsidTr="00B90BE7">
        <w:trPr>
          <w:trHeight w:val="70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6D01B8" w:rsidP="00CE7A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)</w:t>
            </w:r>
            <w:proofErr w:type="spellStart"/>
            <w:r w:rsidR="00B90BE7">
              <w:rPr>
                <w:sz w:val="18"/>
                <w:szCs w:val="18"/>
              </w:rPr>
              <w:t>Конзай</w:t>
            </w:r>
            <w:proofErr w:type="spellEnd"/>
            <w:r w:rsidR="00B90BE7">
              <w:rPr>
                <w:sz w:val="18"/>
                <w:szCs w:val="18"/>
              </w:rPr>
              <w:t xml:space="preserve"> Орлан Константинович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CE7A8C" w:rsidP="00CE7A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B90BE7" w:rsidRDefault="00B90BE7" w:rsidP="00B90BE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. Для размещения домов индивидуальной жилой застройки  </w:t>
            </w:r>
          </w:p>
          <w:p w:rsidR="00B90BE7" w:rsidRDefault="00B90BE7" w:rsidP="00B90BE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. Для размещения домов индивидуальной жилой застройки  </w:t>
            </w:r>
          </w:p>
          <w:p w:rsidR="006D01B8" w:rsidRDefault="00B90BE7" w:rsidP="00B90BE7">
            <w:pPr>
              <w:spacing w:before="12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B90BE7" w:rsidP="006132A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  <w:proofErr w:type="spellStart"/>
            <w:r>
              <w:rPr>
                <w:sz w:val="18"/>
                <w:szCs w:val="18"/>
              </w:rPr>
              <w:t>Конзай</w:t>
            </w:r>
            <w:proofErr w:type="spellEnd"/>
            <w:r>
              <w:rPr>
                <w:sz w:val="18"/>
                <w:szCs w:val="18"/>
              </w:rPr>
              <w:t xml:space="preserve"> Ч.Г.</w:t>
            </w:r>
          </w:p>
          <w:p w:rsidR="006D01B8" w:rsidRPr="008E6EA5" w:rsidRDefault="006D01B8" w:rsidP="006132A4">
            <w:pPr>
              <w:jc w:val="center"/>
              <w:rPr>
                <w:sz w:val="18"/>
                <w:szCs w:val="18"/>
              </w:rPr>
            </w:pPr>
          </w:p>
          <w:p w:rsidR="006D01B8" w:rsidRDefault="006D01B8" w:rsidP="006132A4">
            <w:pPr>
              <w:jc w:val="center"/>
              <w:rPr>
                <w:sz w:val="18"/>
                <w:szCs w:val="18"/>
              </w:rPr>
            </w:pPr>
          </w:p>
          <w:p w:rsidR="00B90BE7" w:rsidRDefault="00B90BE7" w:rsidP="006132A4">
            <w:pPr>
              <w:jc w:val="center"/>
              <w:rPr>
                <w:sz w:val="18"/>
                <w:szCs w:val="18"/>
              </w:rPr>
            </w:pPr>
          </w:p>
          <w:p w:rsidR="006D01B8" w:rsidRDefault="00B90BE7" w:rsidP="006132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  <w:proofErr w:type="spellStart"/>
            <w:r>
              <w:rPr>
                <w:sz w:val="18"/>
                <w:szCs w:val="18"/>
              </w:rPr>
              <w:t>Конзай</w:t>
            </w:r>
            <w:proofErr w:type="spellEnd"/>
            <w:r>
              <w:rPr>
                <w:sz w:val="18"/>
                <w:szCs w:val="18"/>
              </w:rPr>
              <w:t xml:space="preserve"> Ч.Г.</w:t>
            </w:r>
          </w:p>
          <w:p w:rsidR="006132A4" w:rsidRDefault="006132A4" w:rsidP="006132A4">
            <w:pPr>
              <w:jc w:val="center"/>
              <w:rPr>
                <w:sz w:val="18"/>
                <w:szCs w:val="18"/>
              </w:rPr>
            </w:pPr>
          </w:p>
          <w:p w:rsidR="006132A4" w:rsidRDefault="006132A4" w:rsidP="006132A4">
            <w:pPr>
              <w:jc w:val="center"/>
              <w:rPr>
                <w:sz w:val="18"/>
                <w:szCs w:val="18"/>
              </w:rPr>
            </w:pPr>
          </w:p>
          <w:p w:rsidR="006132A4" w:rsidRPr="008E6EA5" w:rsidRDefault="006132A4" w:rsidP="006132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90BE7" w:rsidRDefault="00B90BE7" w:rsidP="00B90BE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  <w:p w:rsidR="00B90BE7" w:rsidRDefault="00B90BE7" w:rsidP="00B90BE7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B90BE7" w:rsidRDefault="00B90BE7" w:rsidP="00B90BE7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B90BE7" w:rsidRDefault="00B90BE7" w:rsidP="00B90BE7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B90BE7" w:rsidRDefault="00B90BE7" w:rsidP="00B90BE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  <w:p w:rsidR="00B90BE7" w:rsidRDefault="00B90BE7" w:rsidP="00B90BE7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B90BE7" w:rsidRDefault="00B90BE7" w:rsidP="00B90BE7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D01B8" w:rsidRPr="008E6EA5" w:rsidRDefault="00B90BE7" w:rsidP="00B90BE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B90BE7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B90BE7" w:rsidRDefault="00B90BE7" w:rsidP="00B90BE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32213F">
              <w:rPr>
                <w:sz w:val="18"/>
                <w:szCs w:val="18"/>
              </w:rPr>
              <w:t>. По</w:t>
            </w:r>
            <w:r>
              <w:rPr>
                <w:sz w:val="18"/>
                <w:szCs w:val="18"/>
              </w:rPr>
              <w:t>д индивидуальное жилищное строительство</w:t>
            </w:r>
          </w:p>
          <w:p w:rsidR="006D01B8" w:rsidRDefault="00B90BE7" w:rsidP="00B90BE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="00077C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90BE7" w:rsidRDefault="00B90BE7" w:rsidP="00077C0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B90BE7" w:rsidRDefault="00B90BE7" w:rsidP="00077C0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B90BE7" w:rsidRDefault="00B90BE7" w:rsidP="00077C0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B90BE7" w:rsidRDefault="00B90BE7" w:rsidP="00077C0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E7006" w:rsidRDefault="00B90BE7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Pr="00B90BE7" w:rsidRDefault="00B90BE7" w:rsidP="00B90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МВ 5 </w:t>
            </w:r>
            <w:r>
              <w:rPr>
                <w:sz w:val="18"/>
                <w:szCs w:val="18"/>
                <w:lang w:val="en-US"/>
              </w:rPr>
              <w:t>series</w:t>
            </w:r>
            <w:r>
              <w:rPr>
                <w:sz w:val="18"/>
                <w:szCs w:val="18"/>
              </w:rPr>
              <w:t>, 199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01B8" w:rsidRDefault="00201382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936,84</w:t>
            </w:r>
          </w:p>
        </w:tc>
      </w:tr>
      <w:tr w:rsidR="006132A4" w:rsidRPr="00283B0C" w:rsidTr="00C44400">
        <w:trPr>
          <w:trHeight w:val="2108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6132A4" w:rsidRPr="00503DE3" w:rsidRDefault="006132A4" w:rsidP="00184B8E">
            <w:pPr>
              <w:spacing w:before="120"/>
              <w:jc w:val="center"/>
              <w:rPr>
                <w:sz w:val="18"/>
                <w:szCs w:val="18"/>
              </w:rPr>
            </w:pPr>
            <w:r w:rsidRPr="00503DE3">
              <w:rPr>
                <w:sz w:val="18"/>
                <w:szCs w:val="18"/>
              </w:rPr>
              <w:t>Супруг (супруга)</w:t>
            </w:r>
          </w:p>
          <w:p w:rsidR="006132A4" w:rsidRDefault="006132A4" w:rsidP="00184B8E">
            <w:pPr>
              <w:spacing w:before="120"/>
              <w:jc w:val="center"/>
              <w:rPr>
                <w:sz w:val="18"/>
                <w:szCs w:val="18"/>
              </w:rPr>
            </w:pPr>
            <w:r w:rsidRPr="00503DE3">
              <w:rPr>
                <w:b/>
                <w:sz w:val="18"/>
                <w:szCs w:val="18"/>
              </w:rPr>
              <w:t>(без указания Ф.И.О.)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6132A4" w:rsidRDefault="006132A4" w:rsidP="00184B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6132A4" w:rsidRDefault="006132A4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. Для размещения домов индивидуальной жилой застройки  </w:t>
            </w:r>
          </w:p>
          <w:p w:rsidR="006132A4" w:rsidRDefault="006132A4" w:rsidP="0032213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6132A4" w:rsidRDefault="006132A4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  <w:proofErr w:type="spellStart"/>
            <w:r>
              <w:rPr>
                <w:sz w:val="18"/>
                <w:szCs w:val="18"/>
              </w:rPr>
              <w:t>Конзай</w:t>
            </w:r>
            <w:proofErr w:type="spellEnd"/>
            <w:r>
              <w:rPr>
                <w:sz w:val="18"/>
                <w:szCs w:val="18"/>
              </w:rPr>
              <w:t xml:space="preserve"> О.К.</w:t>
            </w:r>
          </w:p>
          <w:p w:rsidR="006132A4" w:rsidRPr="008E6EA5" w:rsidRDefault="006132A4" w:rsidP="00184B8E">
            <w:pPr>
              <w:jc w:val="center"/>
              <w:rPr>
                <w:sz w:val="18"/>
                <w:szCs w:val="18"/>
              </w:rPr>
            </w:pPr>
          </w:p>
          <w:p w:rsidR="006132A4" w:rsidRDefault="006132A4" w:rsidP="00184B8E">
            <w:pPr>
              <w:jc w:val="center"/>
              <w:rPr>
                <w:sz w:val="18"/>
                <w:szCs w:val="18"/>
              </w:rPr>
            </w:pPr>
          </w:p>
          <w:p w:rsidR="006132A4" w:rsidRDefault="006132A4" w:rsidP="00184B8E">
            <w:pPr>
              <w:jc w:val="center"/>
              <w:rPr>
                <w:sz w:val="18"/>
                <w:szCs w:val="18"/>
              </w:rPr>
            </w:pPr>
          </w:p>
          <w:p w:rsidR="006132A4" w:rsidRDefault="006132A4" w:rsidP="00C44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  <w:proofErr w:type="spellStart"/>
            <w:r>
              <w:rPr>
                <w:sz w:val="18"/>
                <w:szCs w:val="18"/>
              </w:rPr>
              <w:t>Конзай</w:t>
            </w:r>
            <w:proofErr w:type="spellEnd"/>
            <w:r>
              <w:rPr>
                <w:sz w:val="18"/>
                <w:szCs w:val="18"/>
              </w:rPr>
              <w:t xml:space="preserve"> О.К.</w:t>
            </w:r>
          </w:p>
          <w:p w:rsidR="006132A4" w:rsidRPr="008E6EA5" w:rsidRDefault="006132A4" w:rsidP="00184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6132A4" w:rsidRDefault="006132A4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  <w:p w:rsidR="006132A4" w:rsidRDefault="006132A4" w:rsidP="00184B8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132A4" w:rsidRDefault="006132A4" w:rsidP="00184B8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132A4" w:rsidRDefault="006132A4" w:rsidP="00184B8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132A4" w:rsidRDefault="006132A4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  <w:p w:rsidR="006132A4" w:rsidRDefault="006132A4" w:rsidP="00184B8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132A4" w:rsidRDefault="006132A4" w:rsidP="00184B8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132A4" w:rsidRPr="008E6EA5" w:rsidRDefault="006132A4" w:rsidP="00184B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6132A4" w:rsidRDefault="006132A4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6132A4" w:rsidRDefault="006132A4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32213F">
              <w:rPr>
                <w:sz w:val="18"/>
                <w:szCs w:val="18"/>
              </w:rPr>
              <w:t>. П</w:t>
            </w:r>
            <w:r>
              <w:rPr>
                <w:sz w:val="18"/>
                <w:szCs w:val="18"/>
              </w:rPr>
              <w:t>од индивидуальное жилищное строительство</w:t>
            </w:r>
          </w:p>
          <w:p w:rsidR="006132A4" w:rsidRDefault="006132A4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6132A4" w:rsidRDefault="006132A4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6132A4" w:rsidRDefault="006132A4" w:rsidP="00184B8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132A4" w:rsidRDefault="006132A4" w:rsidP="00184B8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132A4" w:rsidRDefault="006132A4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32A4" w:rsidRDefault="006132A4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32A4" w:rsidRDefault="006132A4" w:rsidP="0018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32A4" w:rsidRDefault="00752028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72,70</w:t>
            </w:r>
          </w:p>
        </w:tc>
      </w:tr>
      <w:tr w:rsidR="00752028" w:rsidRPr="00283B0C" w:rsidTr="00B90BE7">
        <w:trPr>
          <w:trHeight w:val="70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752028" w:rsidRPr="00BE7006" w:rsidRDefault="00752028" w:rsidP="00752028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Несовершеннолетний ребенок</w:t>
            </w:r>
          </w:p>
          <w:p w:rsidR="00752028" w:rsidRPr="00503DE3" w:rsidRDefault="00752028" w:rsidP="00752028">
            <w:pPr>
              <w:spacing w:before="120"/>
              <w:jc w:val="center"/>
              <w:rPr>
                <w:sz w:val="18"/>
                <w:szCs w:val="18"/>
              </w:rPr>
            </w:pPr>
            <w:proofErr w:type="gramStart"/>
            <w:r w:rsidRPr="00BE7006">
              <w:rPr>
                <w:b/>
                <w:sz w:val="18"/>
                <w:szCs w:val="18"/>
              </w:rPr>
              <w:lastRenderedPageBreak/>
              <w:t>(без указания Ф.И.О</w:t>
            </w:r>
            <w:proofErr w:type="gramEnd"/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52028" w:rsidRDefault="00752028" w:rsidP="00184B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752028" w:rsidRDefault="00752028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752028" w:rsidRDefault="00752028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752028" w:rsidRDefault="00752028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752028" w:rsidRDefault="00752028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752028" w:rsidRDefault="00752028" w:rsidP="007520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. Под индивидуальное жилищное </w:t>
            </w:r>
            <w:r>
              <w:rPr>
                <w:sz w:val="18"/>
                <w:szCs w:val="18"/>
              </w:rPr>
              <w:lastRenderedPageBreak/>
              <w:t>строительство</w:t>
            </w:r>
          </w:p>
          <w:p w:rsidR="00752028" w:rsidRDefault="00752028" w:rsidP="007520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752028" w:rsidRDefault="00752028" w:rsidP="007520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0,0</w:t>
            </w:r>
          </w:p>
          <w:p w:rsidR="00752028" w:rsidRDefault="00752028" w:rsidP="007520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752028" w:rsidRDefault="00752028" w:rsidP="00752028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752028" w:rsidRDefault="00752028" w:rsidP="007520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2028" w:rsidRDefault="00752028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52028" w:rsidRDefault="00752028" w:rsidP="0018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2028" w:rsidRDefault="00C44400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132A4" w:rsidRPr="00283B0C" w:rsidTr="00B90BE7">
        <w:trPr>
          <w:trHeight w:val="70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6132A4" w:rsidRPr="00BE7006" w:rsidRDefault="006132A4" w:rsidP="006132A4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  <w:p w:rsidR="006132A4" w:rsidRDefault="006132A4" w:rsidP="006132A4">
            <w:pPr>
              <w:spacing w:before="120"/>
              <w:jc w:val="center"/>
              <w:rPr>
                <w:sz w:val="18"/>
                <w:szCs w:val="18"/>
              </w:rPr>
            </w:pPr>
            <w:proofErr w:type="gramStart"/>
            <w:r w:rsidRPr="00BE7006">
              <w:rPr>
                <w:b/>
                <w:sz w:val="18"/>
                <w:szCs w:val="18"/>
              </w:rPr>
              <w:t>(без указания Ф.И.О</w:t>
            </w:r>
            <w:proofErr w:type="gramEnd"/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6132A4" w:rsidRDefault="006132A4" w:rsidP="00CE7A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6132A4" w:rsidRDefault="006132A4" w:rsidP="006132A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6132A4" w:rsidRPr="008E6EA5" w:rsidRDefault="006132A4" w:rsidP="00184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6132A4" w:rsidRPr="008E6EA5" w:rsidRDefault="006132A4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6132A4" w:rsidRDefault="006132A4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6132A4" w:rsidRDefault="006132A4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32213F">
              <w:rPr>
                <w:sz w:val="18"/>
                <w:szCs w:val="18"/>
              </w:rPr>
              <w:t>. П</w:t>
            </w:r>
            <w:r>
              <w:rPr>
                <w:sz w:val="18"/>
                <w:szCs w:val="18"/>
              </w:rPr>
              <w:t>од индивидуальное жилищное строительство</w:t>
            </w:r>
          </w:p>
          <w:p w:rsidR="006132A4" w:rsidRDefault="006132A4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  <w:r w:rsidR="007520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6132A4" w:rsidRDefault="006132A4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6132A4" w:rsidRDefault="006132A4" w:rsidP="00184B8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132A4" w:rsidRDefault="006132A4" w:rsidP="00184B8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132A4" w:rsidRDefault="006132A4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32A4" w:rsidRDefault="006132A4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32A4" w:rsidRDefault="006132A4" w:rsidP="00B90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32A4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36B6A" w:rsidRPr="00283B0C" w:rsidTr="00B90BE7">
        <w:trPr>
          <w:trHeight w:val="690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736B6A" w:rsidRPr="00BE7006" w:rsidRDefault="00736B6A" w:rsidP="0075202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5202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Опаш</w:t>
            </w:r>
            <w:proofErr w:type="spellEnd"/>
            <w:r>
              <w:rPr>
                <w:sz w:val="18"/>
                <w:szCs w:val="18"/>
              </w:rPr>
              <w:t xml:space="preserve"> Буян </w:t>
            </w:r>
            <w:proofErr w:type="spellStart"/>
            <w:r>
              <w:rPr>
                <w:sz w:val="18"/>
                <w:szCs w:val="18"/>
              </w:rPr>
              <w:t>Ошку-Сааров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6B6A" w:rsidRDefault="00736B6A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736B6A" w:rsidRDefault="00736B6A" w:rsidP="00736B6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. Под индивидуальное жилищное строительство </w:t>
            </w:r>
          </w:p>
          <w:p w:rsidR="00736B6A" w:rsidRDefault="00736B6A" w:rsidP="00736B6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736B6A" w:rsidRDefault="00736B6A" w:rsidP="00736B6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36B6A" w:rsidRDefault="00736B6A" w:rsidP="00736B6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736B6A" w:rsidRDefault="00736B6A" w:rsidP="00736B6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736B6A" w:rsidRDefault="00736B6A" w:rsidP="00736B6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736B6A" w:rsidRDefault="00736B6A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36B6A" w:rsidRDefault="00736B6A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736B6A" w:rsidRDefault="00736B6A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736B6A" w:rsidRDefault="00736B6A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736B6A" w:rsidRDefault="00736B6A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736B6A" w:rsidRDefault="00736B6A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736B6A" w:rsidRDefault="00C44400" w:rsidP="00736B6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736B6A" w:rsidRDefault="00C44400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B6A" w:rsidRDefault="00736B6A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736B6A" w:rsidP="00D578D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АЗ </w:t>
            </w:r>
            <w:r w:rsidR="00D578D7">
              <w:rPr>
                <w:sz w:val="18"/>
                <w:szCs w:val="18"/>
              </w:rPr>
              <w:t>220695,</w:t>
            </w:r>
          </w:p>
          <w:p w:rsidR="00736B6A" w:rsidRDefault="00D578D7" w:rsidP="00D578D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B4B87">
              <w:rPr>
                <w:sz w:val="18"/>
                <w:szCs w:val="18"/>
              </w:rPr>
              <w:t xml:space="preserve">010 г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36B6A" w:rsidRDefault="00752028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100,00</w:t>
            </w:r>
          </w:p>
        </w:tc>
      </w:tr>
      <w:tr w:rsidR="002B4B87" w:rsidRPr="00283B0C" w:rsidTr="00B90BE7">
        <w:trPr>
          <w:trHeight w:val="690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2B4B87" w:rsidRPr="00503DE3" w:rsidRDefault="002B4B87" w:rsidP="002B4B87">
            <w:pPr>
              <w:spacing w:before="120"/>
              <w:jc w:val="center"/>
              <w:rPr>
                <w:sz w:val="18"/>
                <w:szCs w:val="18"/>
              </w:rPr>
            </w:pPr>
            <w:r w:rsidRPr="00503DE3">
              <w:rPr>
                <w:sz w:val="18"/>
                <w:szCs w:val="18"/>
              </w:rPr>
              <w:t>Супруг (супруга)</w:t>
            </w:r>
          </w:p>
          <w:p w:rsidR="002B4B87" w:rsidRDefault="002B4B87" w:rsidP="002B4B87">
            <w:pPr>
              <w:spacing w:before="120"/>
              <w:jc w:val="center"/>
              <w:rPr>
                <w:sz w:val="18"/>
                <w:szCs w:val="18"/>
              </w:rPr>
            </w:pPr>
            <w:r w:rsidRPr="00503DE3">
              <w:rPr>
                <w:b/>
                <w:sz w:val="18"/>
                <w:szCs w:val="18"/>
              </w:rPr>
              <w:t>(без указания Ф.И.О.)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B4B87" w:rsidRDefault="002B4B87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2B4B87" w:rsidRDefault="007E4EFD" w:rsidP="00736B6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2B4B87" w:rsidRDefault="007E4EFD" w:rsidP="00736B6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2B4B87" w:rsidRDefault="007E4EF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2B4B87" w:rsidRDefault="007E4EF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Default="007E4EFD" w:rsidP="007E4EF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. Под индивидуальное жилищное строительство </w:t>
            </w:r>
          </w:p>
          <w:p w:rsidR="002B4B87" w:rsidRDefault="007E4EFD" w:rsidP="007E4EF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2B4B87" w:rsidRDefault="007E4EFD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E4EFD" w:rsidRDefault="007E4EFD" w:rsidP="00184B8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7E4EFD" w:rsidRDefault="007E4EFD" w:rsidP="00184B8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7E4EFD" w:rsidRDefault="007E4EFD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4B87" w:rsidRDefault="007E4EF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4B87" w:rsidRDefault="007E4EF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B4B87" w:rsidRDefault="00752028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91,34</w:t>
            </w:r>
          </w:p>
        </w:tc>
      </w:tr>
      <w:tr w:rsidR="007E4EFD" w:rsidRPr="00283B0C" w:rsidTr="00B90BE7">
        <w:trPr>
          <w:trHeight w:val="690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Pr="00BE7006" w:rsidRDefault="007E4EFD" w:rsidP="002B4B87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Несовершеннолетний ребенок</w:t>
            </w:r>
          </w:p>
          <w:p w:rsidR="007E4EFD" w:rsidRPr="00503DE3" w:rsidRDefault="007E4EFD" w:rsidP="002B4B87">
            <w:pPr>
              <w:spacing w:before="120"/>
              <w:jc w:val="center"/>
              <w:rPr>
                <w:sz w:val="18"/>
                <w:szCs w:val="18"/>
              </w:rPr>
            </w:pPr>
            <w:proofErr w:type="gramStart"/>
            <w:r w:rsidRPr="00BE7006">
              <w:rPr>
                <w:b/>
                <w:sz w:val="18"/>
                <w:szCs w:val="18"/>
              </w:rPr>
              <w:t>(без указания Ф.И.О</w:t>
            </w:r>
            <w:proofErr w:type="gramEnd"/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Default="007E4EFD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Default="007E4EFD" w:rsidP="00736B6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Default="007E4EFD" w:rsidP="00736B6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Default="007E4EF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Default="007E4EF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Default="007E4EFD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. Под индивидуальное жилищное строительство </w:t>
            </w:r>
          </w:p>
          <w:p w:rsidR="007E4EFD" w:rsidRDefault="007E4EFD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Default="007E4EFD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E4EFD" w:rsidRDefault="007E4EFD" w:rsidP="00184B8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7E4EFD" w:rsidRDefault="007E4EFD" w:rsidP="00184B8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7E4EFD" w:rsidRDefault="007E4EFD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Default="007E4EF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Default="007E4EF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E4EFD" w:rsidRPr="00283B0C" w:rsidTr="00B90BE7">
        <w:trPr>
          <w:trHeight w:val="690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Pr="00BE7006" w:rsidRDefault="007E4EFD" w:rsidP="002B4B87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Несовершеннолетний ребенок</w:t>
            </w:r>
          </w:p>
          <w:p w:rsidR="007E4EFD" w:rsidRPr="00BE7006" w:rsidRDefault="007E4EFD" w:rsidP="002B4B87">
            <w:pPr>
              <w:spacing w:before="120"/>
              <w:jc w:val="center"/>
              <w:rPr>
                <w:sz w:val="18"/>
                <w:szCs w:val="18"/>
              </w:rPr>
            </w:pPr>
            <w:proofErr w:type="gramStart"/>
            <w:r w:rsidRPr="00BE7006">
              <w:rPr>
                <w:b/>
                <w:sz w:val="18"/>
                <w:szCs w:val="18"/>
              </w:rPr>
              <w:t>(без указания Ф.И.О</w:t>
            </w:r>
            <w:proofErr w:type="gramEnd"/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Default="007E4EFD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Default="007E4EFD" w:rsidP="00736B6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Default="007E4EFD" w:rsidP="00736B6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Default="007E4EF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Default="007E4EF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Default="007E4EFD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. Под индивидуальное жилищное строительство </w:t>
            </w:r>
          </w:p>
          <w:p w:rsidR="007E4EFD" w:rsidRDefault="007E4EFD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Default="007E4EFD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E4EFD" w:rsidRDefault="007E4EFD" w:rsidP="00184B8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7E4EFD" w:rsidRDefault="007E4EFD" w:rsidP="00184B8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7E4EFD" w:rsidRDefault="007E4EFD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Default="007E4EF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Default="007E4EF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E4EFD" w:rsidRPr="00283B0C" w:rsidTr="00B90BE7">
        <w:trPr>
          <w:trHeight w:val="690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Pr="00BE7006" w:rsidRDefault="007E4EFD" w:rsidP="002B4B8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) </w:t>
            </w:r>
            <w:proofErr w:type="spellStart"/>
            <w:r>
              <w:rPr>
                <w:sz w:val="18"/>
                <w:szCs w:val="18"/>
              </w:rPr>
              <w:t>Оске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ясмаа</w:t>
            </w:r>
            <w:proofErr w:type="spellEnd"/>
            <w:r>
              <w:rPr>
                <w:sz w:val="18"/>
                <w:szCs w:val="18"/>
              </w:rPr>
              <w:t xml:space="preserve"> Кан-</w:t>
            </w:r>
            <w:proofErr w:type="spellStart"/>
            <w:r>
              <w:rPr>
                <w:sz w:val="18"/>
                <w:szCs w:val="18"/>
              </w:rPr>
              <w:t>оол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Default="007E4EF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Default="007E4EFD" w:rsidP="00736B6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Default="007E4EFD" w:rsidP="00736B6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Default="007E4EF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Default="007E4EFD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Default="007E4EFD" w:rsidP="007E4EF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. Под индивидуальное жилищное строительство </w:t>
            </w:r>
          </w:p>
          <w:p w:rsidR="007E4EFD" w:rsidRDefault="007E4EFD" w:rsidP="007E4EF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184B8E" w:rsidRDefault="00184B8E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184B8E" w:rsidRDefault="00184B8E" w:rsidP="00184B8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84B8E" w:rsidRDefault="00184B8E" w:rsidP="00184B8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7E4EFD" w:rsidRDefault="00184B8E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Default="00184B8E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Pr="008F6CE4" w:rsidRDefault="008F6CE4" w:rsidP="00574439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Хонда</w:t>
            </w:r>
            <w:r w:rsidRPr="008F6CE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ит</w:t>
            </w:r>
            <w:proofErr w:type="spellEnd"/>
            <w:r w:rsidRPr="008F6CE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РИА</w:t>
            </w:r>
            <w:r w:rsidRPr="008F6CE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IT ARIA</w:t>
            </w:r>
            <w:r w:rsidRPr="008F6CE4">
              <w:rPr>
                <w:sz w:val="18"/>
                <w:szCs w:val="18"/>
                <w:lang w:val="en-US"/>
              </w:rPr>
              <w:t>, 200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4EFD" w:rsidRDefault="00752028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449,00</w:t>
            </w:r>
          </w:p>
        </w:tc>
      </w:tr>
      <w:tr w:rsidR="00184B8E" w:rsidRPr="00283B0C" w:rsidTr="00B90BE7">
        <w:trPr>
          <w:trHeight w:val="690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184B8E" w:rsidRDefault="00184B8E" w:rsidP="002B4B8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)</w:t>
            </w:r>
            <w:proofErr w:type="spellStart"/>
            <w:r>
              <w:rPr>
                <w:sz w:val="18"/>
                <w:szCs w:val="18"/>
              </w:rPr>
              <w:t>Са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Якбараш</w:t>
            </w:r>
            <w:proofErr w:type="spellEnd"/>
            <w:r>
              <w:rPr>
                <w:sz w:val="18"/>
                <w:szCs w:val="18"/>
              </w:rPr>
              <w:t xml:space="preserve"> Олегович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184B8E" w:rsidRDefault="00184B8E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184B8E" w:rsidRDefault="00184B8E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  <w:p w:rsidR="00184B8E" w:rsidRDefault="00184B8E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. Под индивидуальное жилищное </w:t>
            </w:r>
            <w:r>
              <w:rPr>
                <w:sz w:val="18"/>
                <w:szCs w:val="18"/>
              </w:rPr>
              <w:lastRenderedPageBreak/>
              <w:t>строительство</w:t>
            </w:r>
          </w:p>
          <w:p w:rsidR="00184B8E" w:rsidRDefault="00184B8E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84B8E" w:rsidRDefault="00184B8E" w:rsidP="00736B6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184B8E" w:rsidRDefault="00184B8E" w:rsidP="00736B6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 1/5</w:t>
            </w:r>
          </w:p>
          <w:p w:rsidR="00184B8E" w:rsidRDefault="00184B8E" w:rsidP="00736B6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84B8E" w:rsidRDefault="00184B8E" w:rsidP="00736B6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84B8E" w:rsidRDefault="00184B8E" w:rsidP="00736B6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184B8E" w:rsidRDefault="00184B8E" w:rsidP="00C44400">
            <w:pPr>
              <w:spacing w:before="120"/>
              <w:rPr>
                <w:sz w:val="18"/>
                <w:szCs w:val="18"/>
              </w:rPr>
            </w:pPr>
          </w:p>
          <w:p w:rsidR="00184B8E" w:rsidRDefault="00184B8E" w:rsidP="00736B6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 1/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84B8E" w:rsidRDefault="00184B8E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0</w:t>
            </w:r>
            <w:r w:rsidR="00C266EF">
              <w:rPr>
                <w:sz w:val="18"/>
                <w:szCs w:val="18"/>
              </w:rPr>
              <w:t>,0</w:t>
            </w:r>
          </w:p>
          <w:p w:rsidR="00184B8E" w:rsidRDefault="00184B8E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84B8E" w:rsidRDefault="00184B8E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84B8E" w:rsidRDefault="00184B8E" w:rsidP="00184B8E">
            <w:pPr>
              <w:spacing w:before="120"/>
              <w:rPr>
                <w:sz w:val="18"/>
                <w:szCs w:val="18"/>
              </w:rPr>
            </w:pPr>
          </w:p>
          <w:p w:rsidR="00184B8E" w:rsidRDefault="00184B8E" w:rsidP="00C4440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="00C266EF">
              <w:rPr>
                <w:sz w:val="18"/>
                <w:szCs w:val="18"/>
              </w:rPr>
              <w:t>,0</w:t>
            </w:r>
          </w:p>
          <w:p w:rsidR="00184B8E" w:rsidRDefault="00184B8E" w:rsidP="00184B8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84B8E" w:rsidRDefault="00184B8E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,7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184B8E" w:rsidRDefault="00184B8E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184B8E" w:rsidRDefault="00D578D7" w:rsidP="007E4EF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184B8E" w:rsidRDefault="00D578D7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4B8E" w:rsidRDefault="00184B8E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4B8E" w:rsidRDefault="00D578D7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96,</w:t>
            </w:r>
          </w:p>
          <w:p w:rsidR="00D578D7" w:rsidRDefault="00D578D7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4B8E" w:rsidRDefault="008F6CE4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254,28</w:t>
            </w:r>
          </w:p>
        </w:tc>
      </w:tr>
      <w:tr w:rsidR="001F1A02" w:rsidRPr="00283B0C" w:rsidTr="00B90BE7">
        <w:trPr>
          <w:trHeight w:val="690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1F1A02" w:rsidRPr="00503DE3" w:rsidRDefault="001F1A02" w:rsidP="001F1A02">
            <w:pPr>
              <w:spacing w:before="120"/>
              <w:jc w:val="center"/>
              <w:rPr>
                <w:sz w:val="18"/>
                <w:szCs w:val="18"/>
              </w:rPr>
            </w:pPr>
            <w:r w:rsidRPr="00503DE3">
              <w:rPr>
                <w:sz w:val="18"/>
                <w:szCs w:val="18"/>
              </w:rPr>
              <w:lastRenderedPageBreak/>
              <w:t>Супруг (супруга)</w:t>
            </w:r>
          </w:p>
          <w:p w:rsidR="001F1A02" w:rsidRDefault="001F1A02" w:rsidP="001F1A02">
            <w:pPr>
              <w:spacing w:before="120"/>
              <w:jc w:val="center"/>
              <w:rPr>
                <w:sz w:val="18"/>
                <w:szCs w:val="18"/>
              </w:rPr>
            </w:pPr>
            <w:r w:rsidRPr="00503DE3">
              <w:rPr>
                <w:b/>
                <w:sz w:val="18"/>
                <w:szCs w:val="18"/>
              </w:rPr>
              <w:t>(без указания Ф.И.О.)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1F1A02" w:rsidRDefault="001F1A02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1F1A02" w:rsidRDefault="001F1A02" w:rsidP="00C266E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Под индивидуаль</w:t>
            </w:r>
            <w:r w:rsidR="00C266EF">
              <w:rPr>
                <w:sz w:val="18"/>
                <w:szCs w:val="18"/>
              </w:rPr>
              <w:t>ное жилищное строительство</w:t>
            </w:r>
          </w:p>
          <w:p w:rsidR="001F1A02" w:rsidRDefault="001F1A02" w:rsidP="0032213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F1A02" w:rsidRDefault="001F1A02" w:rsidP="0032213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1F1A02" w:rsidRDefault="001F1A02" w:rsidP="0032213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1F1A02" w:rsidRDefault="001F1A02" w:rsidP="0032213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F1A02" w:rsidRDefault="001F1A02" w:rsidP="00C266EF">
            <w:pPr>
              <w:spacing w:before="120"/>
              <w:rPr>
                <w:sz w:val="18"/>
                <w:szCs w:val="18"/>
              </w:rPr>
            </w:pPr>
          </w:p>
          <w:p w:rsidR="001F1A02" w:rsidRDefault="001F1A02" w:rsidP="0032213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F1A02" w:rsidRDefault="00C266EF" w:rsidP="00C266E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</w:t>
            </w:r>
          </w:p>
          <w:p w:rsidR="001F1A02" w:rsidRDefault="001F1A02" w:rsidP="0032213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F1A02" w:rsidRDefault="001F1A02" w:rsidP="0032213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F1A02" w:rsidRDefault="001F1A02" w:rsidP="0032213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F1A02" w:rsidRDefault="001F1A02" w:rsidP="0032213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1F1A02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1F1A02" w:rsidRDefault="00C44400" w:rsidP="007E4EF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1F1A02" w:rsidRDefault="00C44400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A02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1A02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F1A02" w:rsidRDefault="008F6CE4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327,60</w:t>
            </w:r>
          </w:p>
        </w:tc>
      </w:tr>
      <w:tr w:rsidR="001F1A02" w:rsidRPr="00283B0C" w:rsidTr="00B90BE7">
        <w:trPr>
          <w:trHeight w:val="690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1F1A02" w:rsidRPr="00BE7006" w:rsidRDefault="001F1A02" w:rsidP="001F1A02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Несовершеннолетний ребенок</w:t>
            </w:r>
          </w:p>
          <w:p w:rsidR="001F1A02" w:rsidRDefault="001F1A02" w:rsidP="001F1A02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b/>
                <w:sz w:val="18"/>
                <w:szCs w:val="18"/>
              </w:rPr>
              <w:t>(без указания Ф.И.О</w:t>
            </w:r>
            <w:r>
              <w:rPr>
                <w:b/>
                <w:sz w:val="18"/>
                <w:szCs w:val="18"/>
              </w:rPr>
              <w:t>.)</w:t>
            </w:r>
          </w:p>
          <w:p w:rsidR="001F1A02" w:rsidRDefault="001F1A02" w:rsidP="002B4B8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1F1A02" w:rsidRDefault="001F1A02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1F1A02" w:rsidRDefault="001F1A02" w:rsidP="0032213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  <w:p w:rsidR="001F1A02" w:rsidRDefault="001F1A02" w:rsidP="0032213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F1A02" w:rsidRDefault="001F1A02" w:rsidP="0032213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1F1A02" w:rsidRDefault="001F1A02" w:rsidP="0032213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1F1A02" w:rsidRDefault="001F1A02" w:rsidP="0032213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F1A02" w:rsidRDefault="001F1A02" w:rsidP="00C266EF">
            <w:pPr>
              <w:spacing w:before="120"/>
              <w:rPr>
                <w:sz w:val="18"/>
                <w:szCs w:val="18"/>
              </w:rPr>
            </w:pPr>
          </w:p>
          <w:p w:rsidR="001F1A02" w:rsidRDefault="001F1A02" w:rsidP="0032213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F1A02" w:rsidRDefault="00F6733D" w:rsidP="00C266E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</w:t>
            </w:r>
            <w:r w:rsidR="00C266EF">
              <w:rPr>
                <w:sz w:val="18"/>
                <w:szCs w:val="18"/>
              </w:rPr>
              <w:t>0</w:t>
            </w:r>
          </w:p>
          <w:p w:rsidR="001F1A02" w:rsidRDefault="001F1A02" w:rsidP="0032213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F1A02" w:rsidRDefault="001F1A02" w:rsidP="0032213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F1A02" w:rsidRDefault="001F1A02" w:rsidP="0032213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F1A02" w:rsidRDefault="001F1A02" w:rsidP="0032213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1F1A02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1F1A02" w:rsidRDefault="00C44400" w:rsidP="007E4EF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1F1A02" w:rsidRDefault="00C44400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1A02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1A02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F1A02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A6520" w:rsidRPr="00283B0C" w:rsidTr="00B90BE7">
        <w:trPr>
          <w:trHeight w:val="690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0A6520" w:rsidRPr="00BE7006" w:rsidRDefault="000A6520" w:rsidP="0032213F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Несовершеннолетний ребенок</w:t>
            </w:r>
          </w:p>
          <w:p w:rsidR="000A6520" w:rsidRDefault="000A6520" w:rsidP="0032213F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b/>
                <w:sz w:val="18"/>
                <w:szCs w:val="18"/>
              </w:rPr>
              <w:t>(без указания Ф.И.О</w:t>
            </w:r>
            <w:r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A6520" w:rsidRDefault="000A6520" w:rsidP="0032213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A6520" w:rsidRDefault="000A6520" w:rsidP="0032213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  <w:p w:rsidR="000A6520" w:rsidRDefault="000A6520" w:rsidP="0032213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A6520" w:rsidRDefault="000A6520" w:rsidP="0032213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0A6520" w:rsidRDefault="000A6520" w:rsidP="0032213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0A6520" w:rsidRDefault="000A6520" w:rsidP="0032213F">
            <w:pPr>
              <w:spacing w:before="120"/>
              <w:rPr>
                <w:sz w:val="18"/>
                <w:szCs w:val="18"/>
              </w:rPr>
            </w:pPr>
          </w:p>
          <w:p w:rsidR="000A6520" w:rsidRDefault="000A6520" w:rsidP="0032213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A6520" w:rsidRDefault="000A6520" w:rsidP="0032213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0A6520" w:rsidRDefault="000A6520" w:rsidP="0032213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  <w:r w:rsidR="00F6733D">
              <w:rPr>
                <w:sz w:val="18"/>
                <w:szCs w:val="18"/>
              </w:rPr>
              <w:t>,0</w:t>
            </w:r>
          </w:p>
          <w:p w:rsidR="000A6520" w:rsidRDefault="000A6520" w:rsidP="0032213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A6520" w:rsidRDefault="000A6520" w:rsidP="0032213F">
            <w:pPr>
              <w:spacing w:before="120"/>
              <w:rPr>
                <w:sz w:val="18"/>
                <w:szCs w:val="18"/>
              </w:rPr>
            </w:pPr>
          </w:p>
          <w:p w:rsidR="00D578D7" w:rsidRDefault="00D578D7" w:rsidP="0032213F">
            <w:pPr>
              <w:spacing w:before="120"/>
              <w:rPr>
                <w:sz w:val="18"/>
                <w:szCs w:val="18"/>
              </w:rPr>
            </w:pPr>
          </w:p>
          <w:p w:rsidR="000A6520" w:rsidRDefault="000A6520" w:rsidP="0032213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0A6520" w:rsidRDefault="00C44400" w:rsidP="0032213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0A6520" w:rsidRDefault="00C44400" w:rsidP="007E4EF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0A6520" w:rsidRDefault="00C44400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6520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6520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A6520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578D7" w:rsidRPr="00283B0C" w:rsidTr="00B90BE7">
        <w:trPr>
          <w:trHeight w:val="690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Pr="00BE7006" w:rsidRDefault="00D578D7" w:rsidP="00E4251C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Несовершеннолетний ребенок</w:t>
            </w:r>
          </w:p>
          <w:p w:rsidR="00D578D7" w:rsidRDefault="00D578D7" w:rsidP="00E4251C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b/>
                <w:sz w:val="18"/>
                <w:szCs w:val="18"/>
              </w:rPr>
              <w:t>(без указания Ф.И.О</w:t>
            </w:r>
            <w:r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D578D7" w:rsidP="00E4251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D578D7" w:rsidP="00E4251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  <w:p w:rsidR="00D578D7" w:rsidRDefault="00D578D7" w:rsidP="00E4251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578D7" w:rsidRDefault="00D578D7" w:rsidP="00E4251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D578D7" w:rsidP="00E4251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D578D7" w:rsidRDefault="00D578D7" w:rsidP="00E4251C">
            <w:pPr>
              <w:spacing w:before="120"/>
              <w:rPr>
                <w:sz w:val="18"/>
                <w:szCs w:val="18"/>
              </w:rPr>
            </w:pPr>
          </w:p>
          <w:p w:rsidR="00D578D7" w:rsidRDefault="00D578D7" w:rsidP="00E4251C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578D7" w:rsidRDefault="00D578D7" w:rsidP="00E4251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D578D7" w:rsidP="00E4251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  <w:r w:rsidR="00F6733D">
              <w:rPr>
                <w:sz w:val="18"/>
                <w:szCs w:val="18"/>
              </w:rPr>
              <w:t>,0</w:t>
            </w:r>
            <w:bookmarkStart w:id="0" w:name="_GoBack"/>
            <w:bookmarkEnd w:id="0"/>
          </w:p>
          <w:p w:rsidR="00D578D7" w:rsidRDefault="00D578D7" w:rsidP="00E4251C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578D7" w:rsidRDefault="00D578D7" w:rsidP="00E4251C">
            <w:pPr>
              <w:spacing w:before="120"/>
              <w:rPr>
                <w:sz w:val="18"/>
                <w:szCs w:val="18"/>
              </w:rPr>
            </w:pPr>
          </w:p>
          <w:p w:rsidR="00D578D7" w:rsidRDefault="00D578D7" w:rsidP="00E4251C">
            <w:pPr>
              <w:spacing w:before="120"/>
              <w:rPr>
                <w:sz w:val="18"/>
                <w:szCs w:val="18"/>
              </w:rPr>
            </w:pPr>
          </w:p>
          <w:p w:rsidR="00D578D7" w:rsidRDefault="00D578D7" w:rsidP="00E4251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C44400" w:rsidP="0032213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C44400" w:rsidP="007E4EF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C44400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C44400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578D7" w:rsidRPr="00283B0C" w:rsidTr="00B90BE7">
        <w:trPr>
          <w:trHeight w:val="690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D578D7" w:rsidP="001F1A0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)</w:t>
            </w:r>
            <w:proofErr w:type="spellStart"/>
            <w:r>
              <w:rPr>
                <w:sz w:val="18"/>
                <w:szCs w:val="18"/>
              </w:rPr>
              <w:t>Салча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ды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мыр-оолов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D578D7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D578D7" w:rsidP="0032213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D578D7" w:rsidP="0032213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D578D7" w:rsidP="0032213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D578D7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D578D7" w:rsidP="007E4EF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  <w:p w:rsidR="00D578D7" w:rsidRDefault="00D578D7" w:rsidP="007E4EF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D578D7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:rsidR="00D578D7" w:rsidRDefault="00D578D7" w:rsidP="00184B8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578D7" w:rsidRDefault="00D578D7" w:rsidP="00184B8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578D7" w:rsidRDefault="00D578D7" w:rsidP="00184B8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D578D7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4F7441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рина</w:t>
            </w:r>
            <w:proofErr w:type="gramStart"/>
            <w:r>
              <w:rPr>
                <w:sz w:val="18"/>
                <w:szCs w:val="18"/>
              </w:rPr>
              <w:t xml:space="preserve"> 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I</w:t>
            </w:r>
            <w:r>
              <w:rPr>
                <w:sz w:val="18"/>
                <w:szCs w:val="18"/>
              </w:rPr>
              <w:t xml:space="preserve">, 1994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4F7441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057,00</w:t>
            </w:r>
          </w:p>
        </w:tc>
      </w:tr>
      <w:tr w:rsidR="00D578D7" w:rsidRPr="00283B0C" w:rsidTr="00B90BE7">
        <w:trPr>
          <w:trHeight w:val="600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D578D7" w:rsidP="000653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)</w:t>
            </w:r>
            <w:proofErr w:type="spellStart"/>
            <w:r>
              <w:rPr>
                <w:sz w:val="18"/>
                <w:szCs w:val="18"/>
              </w:rPr>
              <w:t>Седе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олб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ылбай-оолов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D578D7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D578D7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F7441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4F7441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4F7441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Pr="00BE7006" w:rsidRDefault="00D578D7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D578D7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F744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C44400" w:rsidRDefault="00C44400" w:rsidP="004F7441">
            <w:pPr>
              <w:jc w:val="center"/>
              <w:rPr>
                <w:sz w:val="18"/>
                <w:szCs w:val="18"/>
              </w:rPr>
            </w:pPr>
          </w:p>
          <w:p w:rsidR="00D578D7" w:rsidRPr="0018334A" w:rsidRDefault="004F7441" w:rsidP="004F7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Pr="00BE7006" w:rsidRDefault="00D578D7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D578D7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АЗ ООО 964- </w:t>
            </w:r>
          </w:p>
          <w:p w:rsidR="00D578D7" w:rsidRDefault="00D578D7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8 г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4F7441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600,00</w:t>
            </w:r>
          </w:p>
        </w:tc>
      </w:tr>
      <w:tr w:rsidR="00D578D7" w:rsidRPr="00283B0C" w:rsidTr="00B90BE7">
        <w:trPr>
          <w:trHeight w:val="555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Pr="00503DE3" w:rsidRDefault="00D578D7" w:rsidP="000653D8">
            <w:pPr>
              <w:spacing w:before="120"/>
              <w:jc w:val="center"/>
              <w:rPr>
                <w:sz w:val="18"/>
                <w:szCs w:val="18"/>
              </w:rPr>
            </w:pPr>
            <w:r w:rsidRPr="00503DE3">
              <w:rPr>
                <w:sz w:val="18"/>
                <w:szCs w:val="18"/>
              </w:rPr>
              <w:t>Супруг (супруга)</w:t>
            </w:r>
          </w:p>
          <w:p w:rsidR="00D578D7" w:rsidRDefault="00D578D7" w:rsidP="000653D8">
            <w:pPr>
              <w:spacing w:before="120"/>
              <w:jc w:val="center"/>
              <w:rPr>
                <w:sz w:val="18"/>
                <w:szCs w:val="18"/>
              </w:rPr>
            </w:pPr>
            <w:r w:rsidRPr="00503DE3">
              <w:rPr>
                <w:b/>
                <w:sz w:val="18"/>
                <w:szCs w:val="18"/>
              </w:rPr>
              <w:t>(без указания Ф.И.О.)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D578D7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4F7441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4F7441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4F7441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Pr="00BE7006" w:rsidRDefault="004F7441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D578D7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D578D7" w:rsidP="00C60D5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Pr="00BE7006" w:rsidRDefault="00D578D7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D578D7" w:rsidP="0057443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4F7441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084,69</w:t>
            </w:r>
          </w:p>
        </w:tc>
      </w:tr>
      <w:tr w:rsidR="00D578D7" w:rsidRPr="00283B0C" w:rsidTr="00B90BE7">
        <w:trPr>
          <w:trHeight w:val="592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D578D7" w:rsidP="00DE66A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)</w:t>
            </w:r>
            <w:proofErr w:type="spellStart"/>
            <w:r>
              <w:rPr>
                <w:sz w:val="18"/>
                <w:szCs w:val="18"/>
              </w:rPr>
              <w:t>Шомбу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ланма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ыргызовна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D578D7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D578D7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D578D7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D578D7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Pr="00BE7006" w:rsidRDefault="00D578D7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D578D7" w:rsidP="00510AD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D578D7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Pr="00BE7006" w:rsidRDefault="00D578D7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D578D7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78D7" w:rsidRDefault="00D578D7" w:rsidP="005744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945,12</w:t>
            </w:r>
          </w:p>
        </w:tc>
      </w:tr>
    </w:tbl>
    <w:p w:rsidR="006D01B8" w:rsidRDefault="006D01B8" w:rsidP="006D01B8">
      <w:pPr>
        <w:jc w:val="right"/>
      </w:pPr>
    </w:p>
    <w:tbl>
      <w:tblPr>
        <w:tblpPr w:leftFromText="180" w:rightFromText="180" w:vertAnchor="text" w:horzAnchor="margin" w:tblpY="230"/>
        <w:tblW w:w="14709" w:type="dxa"/>
        <w:tblLook w:val="04A0" w:firstRow="1" w:lastRow="0" w:firstColumn="1" w:lastColumn="0" w:noHBand="0" w:noVBand="1"/>
      </w:tblPr>
      <w:tblGrid>
        <w:gridCol w:w="7349"/>
        <w:gridCol w:w="5109"/>
        <w:gridCol w:w="2251"/>
      </w:tblGrid>
      <w:tr w:rsidR="006D01B8" w:rsidRPr="00FC52C4" w:rsidTr="00574439">
        <w:tc>
          <w:tcPr>
            <w:tcW w:w="7349" w:type="dxa"/>
          </w:tcPr>
          <w:p w:rsidR="006D01B8" w:rsidRPr="00FC52C4" w:rsidRDefault="006D01B8" w:rsidP="00574439">
            <w:pPr>
              <w:jc w:val="right"/>
            </w:pPr>
          </w:p>
        </w:tc>
        <w:tc>
          <w:tcPr>
            <w:tcW w:w="5109" w:type="dxa"/>
            <w:tcBorders>
              <w:bottom w:val="single" w:sz="4" w:space="0" w:color="auto"/>
            </w:tcBorders>
          </w:tcPr>
          <w:p w:rsidR="006D01B8" w:rsidRPr="00FC52C4" w:rsidRDefault="006D01B8" w:rsidP="00574439">
            <w:pPr>
              <w:jc w:val="center"/>
            </w:pPr>
          </w:p>
        </w:tc>
        <w:tc>
          <w:tcPr>
            <w:tcW w:w="2251" w:type="dxa"/>
            <w:vAlign w:val="bottom"/>
          </w:tcPr>
          <w:p w:rsidR="006D01B8" w:rsidRPr="00FC52C4" w:rsidRDefault="00D031D6" w:rsidP="00574439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Намы</w:t>
            </w:r>
            <w:proofErr w:type="spellEnd"/>
            <w:r>
              <w:rPr>
                <w:sz w:val="20"/>
                <w:szCs w:val="20"/>
              </w:rPr>
              <w:t xml:space="preserve"> Ч.К.</w:t>
            </w:r>
            <w:r w:rsidR="006D01B8" w:rsidRPr="002D4739">
              <w:rPr>
                <w:sz w:val="20"/>
                <w:szCs w:val="20"/>
              </w:rPr>
              <w:t>.</w:t>
            </w:r>
          </w:p>
        </w:tc>
      </w:tr>
      <w:tr w:rsidR="006D01B8" w:rsidRPr="00FC52C4" w:rsidTr="00574439">
        <w:tc>
          <w:tcPr>
            <w:tcW w:w="7349" w:type="dxa"/>
          </w:tcPr>
          <w:p w:rsidR="006D01B8" w:rsidRPr="00FC52C4" w:rsidRDefault="006D01B8" w:rsidP="0057443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109" w:type="dxa"/>
            <w:tcBorders>
              <w:top w:val="single" w:sz="4" w:space="0" w:color="auto"/>
            </w:tcBorders>
          </w:tcPr>
          <w:p w:rsidR="006D01B8" w:rsidRPr="00FC52C4" w:rsidRDefault="006D01B8" w:rsidP="00574439">
            <w:pPr>
              <w:jc w:val="center"/>
              <w:rPr>
                <w:sz w:val="16"/>
                <w:szCs w:val="16"/>
              </w:rPr>
            </w:pPr>
            <w:r w:rsidRPr="00FC52C4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251" w:type="dxa"/>
          </w:tcPr>
          <w:p w:rsidR="006D01B8" w:rsidRPr="00FC52C4" w:rsidRDefault="006D01B8" w:rsidP="00574439">
            <w:pPr>
              <w:jc w:val="right"/>
              <w:rPr>
                <w:sz w:val="16"/>
                <w:szCs w:val="16"/>
              </w:rPr>
            </w:pPr>
          </w:p>
        </w:tc>
      </w:tr>
    </w:tbl>
    <w:p w:rsidR="006D01B8" w:rsidRPr="007B57FF" w:rsidRDefault="006D01B8" w:rsidP="006D01B8"/>
    <w:p w:rsidR="00105D03" w:rsidRDefault="00105D03" w:rsidP="006D01B8"/>
    <w:sectPr w:rsidR="00105D03" w:rsidSect="0057443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BBB"/>
    <w:multiLevelType w:val="hybridMultilevel"/>
    <w:tmpl w:val="F214A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F300D"/>
    <w:multiLevelType w:val="hybridMultilevel"/>
    <w:tmpl w:val="F214A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F4CA0"/>
    <w:multiLevelType w:val="hybridMultilevel"/>
    <w:tmpl w:val="2CE829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B8"/>
    <w:rsid w:val="0000608A"/>
    <w:rsid w:val="000653D8"/>
    <w:rsid w:val="00066F6E"/>
    <w:rsid w:val="00077C0E"/>
    <w:rsid w:val="0008037E"/>
    <w:rsid w:val="000A6520"/>
    <w:rsid w:val="000C681B"/>
    <w:rsid w:val="000E3B50"/>
    <w:rsid w:val="00105D03"/>
    <w:rsid w:val="00121881"/>
    <w:rsid w:val="00184B8E"/>
    <w:rsid w:val="001C62B6"/>
    <w:rsid w:val="001E4E12"/>
    <w:rsid w:val="001F1A02"/>
    <w:rsid w:val="00201382"/>
    <w:rsid w:val="002137BC"/>
    <w:rsid w:val="002320EE"/>
    <w:rsid w:val="00232DB7"/>
    <w:rsid w:val="00296A71"/>
    <w:rsid w:val="002B4B87"/>
    <w:rsid w:val="002E1E03"/>
    <w:rsid w:val="00321418"/>
    <w:rsid w:val="0032213F"/>
    <w:rsid w:val="00326AA0"/>
    <w:rsid w:val="00363C13"/>
    <w:rsid w:val="00385D2B"/>
    <w:rsid w:val="003B5553"/>
    <w:rsid w:val="00400352"/>
    <w:rsid w:val="00427C0C"/>
    <w:rsid w:val="0045595E"/>
    <w:rsid w:val="004766BE"/>
    <w:rsid w:val="004A2DA7"/>
    <w:rsid w:val="004A3525"/>
    <w:rsid w:val="004F7441"/>
    <w:rsid w:val="00503204"/>
    <w:rsid w:val="00510ADE"/>
    <w:rsid w:val="005275DB"/>
    <w:rsid w:val="00534206"/>
    <w:rsid w:val="00543C2B"/>
    <w:rsid w:val="00574439"/>
    <w:rsid w:val="0058628F"/>
    <w:rsid w:val="005D5063"/>
    <w:rsid w:val="005D703E"/>
    <w:rsid w:val="005E366B"/>
    <w:rsid w:val="006132A4"/>
    <w:rsid w:val="00620CD8"/>
    <w:rsid w:val="006305F9"/>
    <w:rsid w:val="006340C1"/>
    <w:rsid w:val="00696258"/>
    <w:rsid w:val="006D01B8"/>
    <w:rsid w:val="0070765E"/>
    <w:rsid w:val="00736B6A"/>
    <w:rsid w:val="00752028"/>
    <w:rsid w:val="0076631C"/>
    <w:rsid w:val="00766F52"/>
    <w:rsid w:val="007939CD"/>
    <w:rsid w:val="007E4EFD"/>
    <w:rsid w:val="00802F2E"/>
    <w:rsid w:val="008A2E88"/>
    <w:rsid w:val="008C793C"/>
    <w:rsid w:val="008F6CE4"/>
    <w:rsid w:val="009202AD"/>
    <w:rsid w:val="00932B76"/>
    <w:rsid w:val="009355DC"/>
    <w:rsid w:val="00985FD3"/>
    <w:rsid w:val="009A36E8"/>
    <w:rsid w:val="009C18BF"/>
    <w:rsid w:val="00A02BF9"/>
    <w:rsid w:val="00A1130C"/>
    <w:rsid w:val="00A26939"/>
    <w:rsid w:val="00A5198D"/>
    <w:rsid w:val="00B863BE"/>
    <w:rsid w:val="00B90BE7"/>
    <w:rsid w:val="00BE3493"/>
    <w:rsid w:val="00BF6986"/>
    <w:rsid w:val="00C02F83"/>
    <w:rsid w:val="00C266EF"/>
    <w:rsid w:val="00C44400"/>
    <w:rsid w:val="00C537BE"/>
    <w:rsid w:val="00C60D5C"/>
    <w:rsid w:val="00C82D1A"/>
    <w:rsid w:val="00CA3638"/>
    <w:rsid w:val="00CE7A8C"/>
    <w:rsid w:val="00D031D6"/>
    <w:rsid w:val="00D578D7"/>
    <w:rsid w:val="00DD75EE"/>
    <w:rsid w:val="00DE66A7"/>
    <w:rsid w:val="00DF0F1B"/>
    <w:rsid w:val="00E4251C"/>
    <w:rsid w:val="00EE0056"/>
    <w:rsid w:val="00EF713B"/>
    <w:rsid w:val="00F21DDD"/>
    <w:rsid w:val="00F6733D"/>
    <w:rsid w:val="00FA21FC"/>
    <w:rsid w:val="00FC1538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D01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D0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D75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D01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D0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D7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1BA0-EA62-45B6-8653-75689E66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006298</cp:lastModifiedBy>
  <cp:revision>5</cp:revision>
  <dcterms:created xsi:type="dcterms:W3CDTF">2020-10-14T04:24:00Z</dcterms:created>
  <dcterms:modified xsi:type="dcterms:W3CDTF">2020-10-14T10:15:00Z</dcterms:modified>
</cp:coreProperties>
</file>